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B1611C" w14:textId="66C1F5F0" w:rsidR="009E12C4" w:rsidRDefault="009E12C4" w:rsidP="00E651BE">
      <w:pPr>
        <w:spacing w:after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751560">
        <w:rPr>
          <w:rFonts w:eastAsia="Times New Roman" w:cs="Times New Roman"/>
          <w:noProof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23496DC3" wp14:editId="7CB92B60">
            <wp:extent cx="590550" cy="733425"/>
            <wp:effectExtent l="0" t="0" r="0" b="9525"/>
            <wp:docPr id="1230516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51560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</w:p>
    <w:p w14:paraId="1C917BE5" w14:textId="77777777" w:rsidR="007E65B7" w:rsidRPr="00751560" w:rsidRDefault="007E65B7" w:rsidP="00E651BE">
      <w:pPr>
        <w:spacing w:after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9E75334" w14:textId="77777777" w:rsidR="009E12C4" w:rsidRPr="00751560" w:rsidRDefault="009E12C4" w:rsidP="00E651BE">
      <w:pPr>
        <w:spacing w:after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751560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АДМИНИСТРАЦИЯ</w:t>
      </w:r>
    </w:p>
    <w:p w14:paraId="5A6FB83F" w14:textId="77777777" w:rsidR="009E12C4" w:rsidRPr="00751560" w:rsidRDefault="009E12C4" w:rsidP="00E651BE">
      <w:pPr>
        <w:spacing w:after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751560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ХАСАНСКОГО МУНИЦИПАЛЬНОГО ОКРУГА</w:t>
      </w:r>
    </w:p>
    <w:p w14:paraId="0AFC383C" w14:textId="77777777" w:rsidR="009E12C4" w:rsidRPr="00751560" w:rsidRDefault="009E12C4" w:rsidP="00E651BE">
      <w:pPr>
        <w:spacing w:after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751560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ПРИМОРСКОГО КРАЯ</w:t>
      </w:r>
    </w:p>
    <w:p w14:paraId="09060621" w14:textId="77777777" w:rsidR="009E12C4" w:rsidRPr="007E65B7" w:rsidRDefault="009E12C4" w:rsidP="00E651BE">
      <w:pPr>
        <w:spacing w:after="0"/>
        <w:jc w:val="center"/>
        <w:rPr>
          <w:rFonts w:eastAsia="Times New Roman" w:cs="Times New Roman"/>
          <w:kern w:val="0"/>
          <w:sz w:val="16"/>
          <w:szCs w:val="16"/>
          <w:lang w:eastAsia="ru-RU"/>
          <w14:ligatures w14:val="none"/>
        </w:rPr>
      </w:pPr>
    </w:p>
    <w:p w14:paraId="14BE0C0D" w14:textId="77777777" w:rsidR="007E65B7" w:rsidRPr="007E65B7" w:rsidRDefault="007E65B7" w:rsidP="00E651BE">
      <w:pPr>
        <w:spacing w:after="0"/>
        <w:jc w:val="center"/>
        <w:rPr>
          <w:rFonts w:eastAsia="Times New Roman" w:cs="Times New Roman"/>
          <w:kern w:val="0"/>
          <w:sz w:val="16"/>
          <w:szCs w:val="16"/>
          <w:lang w:eastAsia="ru-RU"/>
          <w14:ligatures w14:val="none"/>
        </w:rPr>
      </w:pPr>
    </w:p>
    <w:p w14:paraId="4725D988" w14:textId="50FBC839" w:rsidR="009E12C4" w:rsidRDefault="009E12C4" w:rsidP="00E651BE">
      <w:pPr>
        <w:spacing w:after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751560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ПОСТАНОВЛЕНИЕ</w:t>
      </w:r>
      <w:r w:rsidR="000763F5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751560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</w:p>
    <w:p w14:paraId="2715BC19" w14:textId="77777777" w:rsidR="007E65B7" w:rsidRPr="007E65B7" w:rsidRDefault="007E65B7" w:rsidP="00E651BE">
      <w:pPr>
        <w:spacing w:after="0"/>
        <w:jc w:val="center"/>
        <w:rPr>
          <w:rFonts w:eastAsia="Times New Roman" w:cs="Times New Roman"/>
          <w:kern w:val="0"/>
          <w:sz w:val="16"/>
          <w:szCs w:val="16"/>
          <w:lang w:eastAsia="ru-RU"/>
          <w14:ligatures w14:val="none"/>
        </w:rPr>
      </w:pPr>
    </w:p>
    <w:p w14:paraId="65E64BF1" w14:textId="77777777" w:rsidR="007E65B7" w:rsidRPr="007E65B7" w:rsidRDefault="007E65B7" w:rsidP="00E651BE">
      <w:pPr>
        <w:spacing w:after="0"/>
        <w:jc w:val="center"/>
        <w:rPr>
          <w:rFonts w:eastAsia="Times New Roman" w:cs="Times New Roman"/>
          <w:kern w:val="0"/>
          <w:sz w:val="16"/>
          <w:szCs w:val="16"/>
          <w:lang w:eastAsia="ru-RU"/>
          <w14:ligatures w14:val="none"/>
        </w:rPr>
      </w:pPr>
    </w:p>
    <w:p w14:paraId="1217236E" w14:textId="77777777" w:rsidR="009E12C4" w:rsidRPr="00751560" w:rsidRDefault="009E12C4" w:rsidP="00E651BE">
      <w:pPr>
        <w:spacing w:after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751560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пгт Славянка</w:t>
      </w:r>
    </w:p>
    <w:p w14:paraId="1CB6F174" w14:textId="77777777" w:rsidR="009E12C4" w:rsidRPr="007E65B7" w:rsidRDefault="009E12C4" w:rsidP="00E651BE">
      <w:pPr>
        <w:spacing w:after="0"/>
        <w:jc w:val="center"/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</w:pPr>
    </w:p>
    <w:p w14:paraId="3D3266D4" w14:textId="77777777" w:rsidR="007E65B7" w:rsidRPr="007E65B7" w:rsidRDefault="007E65B7" w:rsidP="00E651BE">
      <w:pPr>
        <w:spacing w:after="0"/>
        <w:jc w:val="center"/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</w:pPr>
    </w:p>
    <w:p w14:paraId="1BBC8D57" w14:textId="2D826EBC" w:rsidR="00FD5DB4" w:rsidRPr="007E65B7" w:rsidRDefault="00845267" w:rsidP="00E651BE">
      <w:pPr>
        <w:pStyle w:val="ConsPlusTitle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28.11.2025</w:t>
      </w:r>
      <w:r w:rsidR="009E12C4" w:rsidRPr="007E65B7">
        <w:rPr>
          <w:b w:val="0"/>
          <w:bCs/>
          <w:sz w:val="26"/>
          <w:szCs w:val="26"/>
        </w:rPr>
        <w:tab/>
      </w:r>
      <w:r w:rsidR="009E12C4" w:rsidRPr="007E65B7">
        <w:rPr>
          <w:b w:val="0"/>
          <w:bCs/>
          <w:sz w:val="26"/>
          <w:szCs w:val="26"/>
        </w:rPr>
        <w:tab/>
      </w:r>
      <w:r w:rsidR="009E12C4" w:rsidRPr="007E65B7">
        <w:rPr>
          <w:b w:val="0"/>
          <w:bCs/>
          <w:sz w:val="26"/>
          <w:szCs w:val="26"/>
        </w:rPr>
        <w:tab/>
      </w:r>
      <w:r w:rsidR="009E12C4" w:rsidRPr="007E65B7">
        <w:rPr>
          <w:b w:val="0"/>
          <w:bCs/>
          <w:sz w:val="26"/>
          <w:szCs w:val="26"/>
        </w:rPr>
        <w:tab/>
      </w:r>
      <w:r w:rsidR="009E12C4" w:rsidRPr="007E65B7">
        <w:rPr>
          <w:b w:val="0"/>
          <w:bCs/>
          <w:sz w:val="26"/>
          <w:szCs w:val="26"/>
        </w:rPr>
        <w:tab/>
      </w:r>
      <w:r w:rsidR="009E12C4" w:rsidRPr="007E65B7">
        <w:rPr>
          <w:b w:val="0"/>
          <w:bCs/>
          <w:sz w:val="26"/>
          <w:szCs w:val="26"/>
        </w:rPr>
        <w:tab/>
      </w:r>
      <w:r w:rsidR="009E12C4" w:rsidRPr="007E65B7">
        <w:rPr>
          <w:b w:val="0"/>
          <w:bCs/>
          <w:sz w:val="26"/>
          <w:szCs w:val="26"/>
        </w:rPr>
        <w:tab/>
      </w:r>
      <w:r w:rsidR="009E12C4" w:rsidRPr="007E65B7">
        <w:rPr>
          <w:b w:val="0"/>
          <w:bCs/>
          <w:sz w:val="26"/>
          <w:szCs w:val="26"/>
        </w:rPr>
        <w:tab/>
      </w:r>
      <w:r w:rsidR="007E65B7">
        <w:rPr>
          <w:b w:val="0"/>
          <w:bCs/>
          <w:sz w:val="26"/>
          <w:szCs w:val="26"/>
        </w:rPr>
        <w:t xml:space="preserve">     </w:t>
      </w:r>
      <w:r>
        <w:rPr>
          <w:b w:val="0"/>
          <w:bCs/>
          <w:sz w:val="26"/>
          <w:szCs w:val="26"/>
        </w:rPr>
        <w:t xml:space="preserve">                      </w:t>
      </w:r>
      <w:r w:rsidR="007E65B7">
        <w:rPr>
          <w:b w:val="0"/>
          <w:bCs/>
          <w:sz w:val="26"/>
          <w:szCs w:val="26"/>
        </w:rPr>
        <w:t xml:space="preserve">     </w:t>
      </w:r>
      <w:r w:rsidR="009E12C4" w:rsidRPr="007E65B7">
        <w:rPr>
          <w:b w:val="0"/>
          <w:bCs/>
          <w:sz w:val="26"/>
          <w:szCs w:val="26"/>
        </w:rPr>
        <w:t>№</w:t>
      </w:r>
      <w:r w:rsidR="001D013D" w:rsidRPr="007E65B7">
        <w:rPr>
          <w:b w:val="0"/>
          <w:bCs/>
          <w:sz w:val="26"/>
          <w:szCs w:val="26"/>
        </w:rPr>
        <w:t xml:space="preserve"> </w:t>
      </w:r>
      <w:r>
        <w:rPr>
          <w:b w:val="0"/>
          <w:bCs/>
          <w:sz w:val="26"/>
          <w:szCs w:val="26"/>
        </w:rPr>
        <w:t>2381</w:t>
      </w:r>
      <w:r w:rsidR="009E12C4" w:rsidRPr="007E65B7">
        <w:rPr>
          <w:b w:val="0"/>
          <w:bCs/>
          <w:sz w:val="26"/>
          <w:szCs w:val="26"/>
        </w:rPr>
        <w:t>-па</w:t>
      </w:r>
    </w:p>
    <w:p w14:paraId="3F93AD8D" w14:textId="77777777" w:rsidR="009E12C4" w:rsidRDefault="009E12C4" w:rsidP="00E651BE">
      <w:pPr>
        <w:pStyle w:val="ConsPlusTitle"/>
        <w:rPr>
          <w:b w:val="0"/>
          <w:bCs/>
          <w:sz w:val="26"/>
          <w:szCs w:val="26"/>
        </w:rPr>
      </w:pPr>
    </w:p>
    <w:p w14:paraId="42484666" w14:textId="1C04C535" w:rsidR="00FD5DB4" w:rsidRPr="007E65B7" w:rsidRDefault="007E65B7" w:rsidP="007E65B7">
      <w:pPr>
        <w:pStyle w:val="ConsPlusTitle"/>
        <w:ind w:right="3966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О внесении изменений в постановление администрации Хасанского муниципального округа от 23.12.2024 № 2418-па «</w:t>
      </w:r>
      <w:r w:rsidR="009E12C4" w:rsidRPr="007E65B7">
        <w:rPr>
          <w:b w:val="0"/>
          <w:bCs/>
          <w:sz w:val="26"/>
          <w:szCs w:val="26"/>
        </w:rPr>
        <w:t>О целевых показателях эффективности работы руководителей муниципальных учреждений, подведомственных администрации Хасанского муниципального округа и оценки их выполнения</w:t>
      </w:r>
      <w:r>
        <w:rPr>
          <w:b w:val="0"/>
          <w:bCs/>
          <w:sz w:val="26"/>
          <w:szCs w:val="26"/>
        </w:rPr>
        <w:t>»</w:t>
      </w:r>
    </w:p>
    <w:p w14:paraId="50929776" w14:textId="77777777" w:rsidR="00026BCE" w:rsidRDefault="00026BCE" w:rsidP="00026BCE">
      <w:pPr>
        <w:pStyle w:val="ConsPlusNormal"/>
        <w:jc w:val="both"/>
        <w:rPr>
          <w:bCs/>
          <w:sz w:val="26"/>
          <w:szCs w:val="26"/>
        </w:rPr>
      </w:pPr>
    </w:p>
    <w:p w14:paraId="6BE6C244" w14:textId="77777777" w:rsidR="007E65B7" w:rsidRPr="007E65B7" w:rsidRDefault="007E65B7" w:rsidP="00026BCE">
      <w:pPr>
        <w:pStyle w:val="ConsPlusNormal"/>
        <w:jc w:val="both"/>
        <w:rPr>
          <w:bCs/>
          <w:sz w:val="26"/>
          <w:szCs w:val="26"/>
        </w:rPr>
      </w:pPr>
    </w:p>
    <w:p w14:paraId="42BE8FD7" w14:textId="1149199E" w:rsidR="00751560" w:rsidRPr="007E65B7" w:rsidRDefault="002D5456" w:rsidP="00026BCE">
      <w:pPr>
        <w:pStyle w:val="ConsPlusNormal"/>
        <w:ind w:firstLine="540"/>
        <w:jc w:val="both"/>
        <w:rPr>
          <w:sz w:val="26"/>
          <w:szCs w:val="26"/>
        </w:rPr>
      </w:pPr>
      <w:r w:rsidRPr="00D634AE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 xml:space="preserve">Федеральным законом </w:t>
      </w:r>
      <w:r w:rsidRPr="00D634AE">
        <w:rPr>
          <w:sz w:val="26"/>
          <w:szCs w:val="26"/>
        </w:rPr>
        <w:t xml:space="preserve">от 06.10.2003 </w:t>
      </w:r>
      <w:hyperlink r:id="rId9" w:history="1">
        <w:r w:rsidRPr="00D634AE">
          <w:rPr>
            <w:sz w:val="26"/>
            <w:szCs w:val="26"/>
          </w:rPr>
          <w:t>№</w:t>
        </w:r>
      </w:hyperlink>
      <w:r w:rsidRPr="00D634AE">
        <w:rPr>
          <w:sz w:val="26"/>
          <w:szCs w:val="26"/>
        </w:rPr>
        <w:t xml:space="preserve"> 131-ФЗ «Об общих принципах организации местного самоуправления в Российской Федерации», </w:t>
      </w:r>
      <w:r w:rsidRPr="00A56664">
        <w:rPr>
          <w:sz w:val="26"/>
          <w:szCs w:val="26"/>
        </w:rPr>
        <w:t xml:space="preserve">Федеральным </w:t>
      </w:r>
      <w:hyperlink r:id="rId10" w:history="1">
        <w:r w:rsidRPr="00A56664">
          <w:rPr>
            <w:sz w:val="26"/>
            <w:szCs w:val="26"/>
          </w:rPr>
          <w:t>законом</w:t>
        </w:r>
      </w:hyperlink>
      <w:r w:rsidRPr="00A56664">
        <w:rPr>
          <w:sz w:val="26"/>
          <w:szCs w:val="26"/>
        </w:rPr>
        <w:t xml:space="preserve"> от 20.03.2025 № 33-ФЗ «Об общих принципах организации местного самоуправления в единой системе публичной власти»</w:t>
      </w:r>
      <w:r>
        <w:rPr>
          <w:sz w:val="26"/>
          <w:szCs w:val="26"/>
        </w:rPr>
        <w:t>, р</w:t>
      </w:r>
      <w:r w:rsidR="000F5C9C" w:rsidRPr="007E65B7">
        <w:rPr>
          <w:sz w:val="26"/>
          <w:szCs w:val="26"/>
        </w:rPr>
        <w:t>уководствуясь Уставом Хасанского муниципального округа</w:t>
      </w:r>
      <w:r w:rsidR="0098110E" w:rsidRPr="007E65B7">
        <w:rPr>
          <w:sz w:val="26"/>
          <w:szCs w:val="26"/>
        </w:rPr>
        <w:t xml:space="preserve">, </w:t>
      </w:r>
      <w:hyperlink r:id="rId11">
        <w:r w:rsidR="00FD5DB4" w:rsidRPr="00320774">
          <w:rPr>
            <w:sz w:val="26"/>
            <w:szCs w:val="26"/>
          </w:rPr>
          <w:t>постановлени</w:t>
        </w:r>
        <w:r w:rsidR="00320774" w:rsidRPr="00320774">
          <w:rPr>
            <w:sz w:val="26"/>
            <w:szCs w:val="26"/>
          </w:rPr>
          <w:t>ем</w:t>
        </w:r>
      </w:hyperlink>
      <w:r w:rsidR="00FD5DB4" w:rsidRPr="00320774">
        <w:rPr>
          <w:sz w:val="26"/>
          <w:szCs w:val="26"/>
        </w:rPr>
        <w:t xml:space="preserve"> администрации Хасанского муниципального </w:t>
      </w:r>
      <w:r w:rsidR="000F5C9C" w:rsidRPr="00320774">
        <w:rPr>
          <w:sz w:val="26"/>
          <w:szCs w:val="26"/>
        </w:rPr>
        <w:t>округа</w:t>
      </w:r>
      <w:r w:rsidR="00FD5DB4" w:rsidRPr="00320774">
        <w:rPr>
          <w:sz w:val="26"/>
          <w:szCs w:val="26"/>
        </w:rPr>
        <w:t xml:space="preserve"> от</w:t>
      </w:r>
      <w:r w:rsidR="007E65B7" w:rsidRPr="00320774">
        <w:rPr>
          <w:sz w:val="26"/>
          <w:szCs w:val="26"/>
        </w:rPr>
        <w:t xml:space="preserve"> </w:t>
      </w:r>
      <w:r w:rsidR="000F5C9C" w:rsidRPr="00320774">
        <w:rPr>
          <w:sz w:val="26"/>
          <w:szCs w:val="26"/>
        </w:rPr>
        <w:t>28.08.2024</w:t>
      </w:r>
      <w:r w:rsidR="00FD5DB4" w:rsidRPr="00320774">
        <w:rPr>
          <w:sz w:val="26"/>
          <w:szCs w:val="26"/>
        </w:rPr>
        <w:t xml:space="preserve"> </w:t>
      </w:r>
      <w:r w:rsidR="009E12C4" w:rsidRPr="00320774">
        <w:rPr>
          <w:sz w:val="26"/>
          <w:szCs w:val="26"/>
        </w:rPr>
        <w:t>№</w:t>
      </w:r>
      <w:r w:rsidR="0098110E" w:rsidRPr="00320774">
        <w:rPr>
          <w:sz w:val="26"/>
          <w:szCs w:val="26"/>
        </w:rPr>
        <w:t> </w:t>
      </w:r>
      <w:r w:rsidR="000F5C9C" w:rsidRPr="00320774">
        <w:rPr>
          <w:sz w:val="26"/>
          <w:szCs w:val="26"/>
        </w:rPr>
        <w:t>1489</w:t>
      </w:r>
      <w:r w:rsidR="0098110E" w:rsidRPr="00320774">
        <w:rPr>
          <w:sz w:val="26"/>
          <w:szCs w:val="26"/>
        </w:rPr>
        <w:noBreakHyphen/>
      </w:r>
      <w:r w:rsidR="00FD5DB4" w:rsidRPr="00320774">
        <w:rPr>
          <w:sz w:val="26"/>
          <w:szCs w:val="26"/>
        </w:rPr>
        <w:t xml:space="preserve">па </w:t>
      </w:r>
      <w:r w:rsidR="009E12C4" w:rsidRPr="00320774">
        <w:rPr>
          <w:sz w:val="26"/>
          <w:szCs w:val="26"/>
        </w:rPr>
        <w:t>«</w:t>
      </w:r>
      <w:r w:rsidR="00FD5DB4" w:rsidRPr="00320774">
        <w:rPr>
          <w:sz w:val="26"/>
          <w:szCs w:val="26"/>
        </w:rPr>
        <w:t xml:space="preserve">Об оплате труда руководителей, их заместителей и главных бухгалтеров муниципальных учреждений Хасанского муниципального </w:t>
      </w:r>
      <w:r w:rsidR="000F5C9C" w:rsidRPr="00320774">
        <w:rPr>
          <w:sz w:val="26"/>
          <w:szCs w:val="26"/>
        </w:rPr>
        <w:t>округа»</w:t>
      </w:r>
      <w:r w:rsidR="00FD5DB4" w:rsidRPr="007E65B7">
        <w:rPr>
          <w:sz w:val="26"/>
          <w:szCs w:val="26"/>
        </w:rPr>
        <w:t xml:space="preserve">, </w:t>
      </w:r>
      <w:r w:rsidR="007729B1">
        <w:rPr>
          <w:sz w:val="26"/>
          <w:szCs w:val="26"/>
        </w:rPr>
        <w:t xml:space="preserve">на основании ходатайства директора муниципального бюджетного учреждения «Централизованная библиотечная система» Хасанского муниципального округа от 05.08.2025 № 01-02/45, </w:t>
      </w:r>
      <w:r w:rsidR="00FD5DB4" w:rsidRPr="007E65B7">
        <w:rPr>
          <w:sz w:val="26"/>
          <w:szCs w:val="26"/>
        </w:rPr>
        <w:t xml:space="preserve">администрация Хасанского муниципального </w:t>
      </w:r>
      <w:r w:rsidR="000F5C9C" w:rsidRPr="007E65B7">
        <w:rPr>
          <w:sz w:val="26"/>
          <w:szCs w:val="26"/>
        </w:rPr>
        <w:t>округа</w:t>
      </w:r>
      <w:r w:rsidR="00FD5DB4" w:rsidRPr="007E65B7">
        <w:rPr>
          <w:sz w:val="26"/>
          <w:szCs w:val="26"/>
        </w:rPr>
        <w:t xml:space="preserve"> </w:t>
      </w:r>
    </w:p>
    <w:p w14:paraId="543AB61D" w14:textId="77777777" w:rsidR="00751560" w:rsidRDefault="00751560" w:rsidP="00E651BE">
      <w:pPr>
        <w:pStyle w:val="ConsPlusNormal"/>
        <w:ind w:firstLine="540"/>
        <w:jc w:val="both"/>
        <w:rPr>
          <w:sz w:val="26"/>
          <w:szCs w:val="26"/>
        </w:rPr>
      </w:pPr>
    </w:p>
    <w:p w14:paraId="4EB68FC8" w14:textId="77777777" w:rsidR="007E65B7" w:rsidRPr="007E65B7" w:rsidRDefault="007E65B7" w:rsidP="00E651BE">
      <w:pPr>
        <w:pStyle w:val="ConsPlusNormal"/>
        <w:ind w:firstLine="540"/>
        <w:jc w:val="both"/>
        <w:rPr>
          <w:sz w:val="26"/>
          <w:szCs w:val="26"/>
        </w:rPr>
      </w:pPr>
    </w:p>
    <w:p w14:paraId="42A10A33" w14:textId="719B3CDA" w:rsidR="00FD5DB4" w:rsidRPr="007E65B7" w:rsidRDefault="00751560" w:rsidP="007E65B7">
      <w:pPr>
        <w:pStyle w:val="ConsPlusNormal"/>
        <w:jc w:val="both"/>
        <w:rPr>
          <w:sz w:val="26"/>
          <w:szCs w:val="26"/>
        </w:rPr>
      </w:pPr>
      <w:r w:rsidRPr="007E65B7">
        <w:rPr>
          <w:sz w:val="26"/>
          <w:szCs w:val="26"/>
        </w:rPr>
        <w:t>ПОСТАНОВЛЯЕТ:</w:t>
      </w:r>
    </w:p>
    <w:p w14:paraId="44092FDB" w14:textId="77777777" w:rsidR="00751560" w:rsidRDefault="00751560" w:rsidP="00E651BE">
      <w:pPr>
        <w:pStyle w:val="ConsPlusNormal"/>
        <w:ind w:firstLine="540"/>
        <w:jc w:val="both"/>
        <w:rPr>
          <w:sz w:val="26"/>
          <w:szCs w:val="26"/>
        </w:rPr>
      </w:pPr>
    </w:p>
    <w:p w14:paraId="0823F436" w14:textId="77777777" w:rsidR="002D5456" w:rsidRPr="007E65B7" w:rsidRDefault="002D5456" w:rsidP="00E651BE">
      <w:pPr>
        <w:pStyle w:val="ConsPlusNormal"/>
        <w:ind w:firstLine="540"/>
        <w:jc w:val="both"/>
        <w:rPr>
          <w:sz w:val="26"/>
          <w:szCs w:val="26"/>
        </w:rPr>
      </w:pPr>
    </w:p>
    <w:p w14:paraId="3711185A" w14:textId="77F8796B" w:rsidR="00FD5DB4" w:rsidRDefault="00FD5DB4" w:rsidP="00E651BE">
      <w:pPr>
        <w:pStyle w:val="ConsPlusNormal"/>
        <w:ind w:firstLine="540"/>
        <w:jc w:val="both"/>
        <w:rPr>
          <w:sz w:val="26"/>
          <w:szCs w:val="26"/>
        </w:rPr>
      </w:pPr>
      <w:r w:rsidRPr="007E65B7">
        <w:rPr>
          <w:sz w:val="26"/>
          <w:szCs w:val="26"/>
        </w:rPr>
        <w:t xml:space="preserve">1. </w:t>
      </w:r>
      <w:r w:rsidR="005C6753">
        <w:rPr>
          <w:sz w:val="26"/>
          <w:szCs w:val="26"/>
        </w:rPr>
        <w:t xml:space="preserve">Внести </w:t>
      </w:r>
      <w:r w:rsidR="005C6753" w:rsidRPr="005C6753">
        <w:rPr>
          <w:sz w:val="26"/>
          <w:szCs w:val="26"/>
        </w:rPr>
        <w:t>в постановление администрации Хасанского муниципального округа от 23.12.2024 № 2418-па «</w:t>
      </w:r>
      <w:r w:rsidR="005C6753" w:rsidRPr="007E65B7">
        <w:rPr>
          <w:bCs/>
          <w:sz w:val="26"/>
          <w:szCs w:val="26"/>
        </w:rPr>
        <w:t>О целевых показателях эффективности работы руководителей муниципальных учреждений, подведомственных администрации Хасанского муниципального округа и оценки их выполнения</w:t>
      </w:r>
      <w:r w:rsidR="005C6753" w:rsidRPr="005C6753">
        <w:rPr>
          <w:sz w:val="26"/>
          <w:szCs w:val="26"/>
        </w:rPr>
        <w:t>»</w:t>
      </w:r>
      <w:r w:rsidR="00A70CA7">
        <w:rPr>
          <w:sz w:val="26"/>
          <w:szCs w:val="26"/>
        </w:rPr>
        <w:t xml:space="preserve"> </w:t>
      </w:r>
      <w:r w:rsidR="007729B1">
        <w:rPr>
          <w:sz w:val="26"/>
          <w:szCs w:val="26"/>
        </w:rPr>
        <w:t xml:space="preserve">(далее – поставление) </w:t>
      </w:r>
      <w:r w:rsidR="00A70CA7">
        <w:rPr>
          <w:sz w:val="26"/>
          <w:szCs w:val="26"/>
        </w:rPr>
        <w:t>следующие изменения:</w:t>
      </w:r>
    </w:p>
    <w:p w14:paraId="63EDA614" w14:textId="7EDDDF35" w:rsidR="00A70CA7" w:rsidRDefault="00A70CA7" w:rsidP="00E651B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Пункт 3 Приложения </w:t>
      </w:r>
      <w:r w:rsidR="00320774"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1 к постановлению изложить в следующей редакции: </w:t>
      </w:r>
    </w:p>
    <w:p w14:paraId="078D982D" w14:textId="10881F99" w:rsidR="00A70CA7" w:rsidRPr="00A70CA7" w:rsidRDefault="00A70CA7" w:rsidP="00A70CA7">
      <w:pPr>
        <w:spacing w:after="0"/>
        <w:jc w:val="center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4"/>
          <w:szCs w:val="24"/>
        </w:rPr>
        <w:t>«</w:t>
      </w:r>
      <w:r w:rsidRPr="00A70CA7">
        <w:rPr>
          <w:rFonts w:cs="Times New Roman"/>
          <w:bCs/>
          <w:sz w:val="26"/>
          <w:szCs w:val="26"/>
        </w:rPr>
        <w:t>3. Целевые показатели</w:t>
      </w:r>
    </w:p>
    <w:p w14:paraId="5E139824" w14:textId="77777777" w:rsidR="00A70CA7" w:rsidRPr="00A70CA7" w:rsidRDefault="00A70CA7" w:rsidP="00A70CA7">
      <w:pPr>
        <w:spacing w:after="0"/>
        <w:jc w:val="center"/>
        <w:rPr>
          <w:rFonts w:cs="Times New Roman"/>
          <w:bCs/>
          <w:sz w:val="26"/>
          <w:szCs w:val="26"/>
        </w:rPr>
      </w:pPr>
      <w:r w:rsidRPr="00A70CA7">
        <w:rPr>
          <w:rFonts w:cs="Times New Roman"/>
          <w:bCs/>
          <w:sz w:val="26"/>
          <w:szCs w:val="26"/>
        </w:rPr>
        <w:t>эффективности работы руководителя муниципального бюджетного</w:t>
      </w:r>
    </w:p>
    <w:p w14:paraId="30C073D9" w14:textId="77777777" w:rsidR="00A70CA7" w:rsidRPr="00A70CA7" w:rsidRDefault="00A70CA7" w:rsidP="00A70CA7">
      <w:pPr>
        <w:spacing w:after="0"/>
        <w:jc w:val="center"/>
        <w:rPr>
          <w:rFonts w:cs="Times New Roman"/>
          <w:bCs/>
          <w:sz w:val="26"/>
          <w:szCs w:val="26"/>
        </w:rPr>
      </w:pPr>
      <w:r w:rsidRPr="00A70CA7">
        <w:rPr>
          <w:rFonts w:cs="Times New Roman"/>
          <w:bCs/>
          <w:sz w:val="26"/>
          <w:szCs w:val="26"/>
        </w:rPr>
        <w:t xml:space="preserve"> учреждения «Централизованная библиотечная система Хасанского муниципального округа» и критерии оценки эффективности выполнения целевых показателей</w:t>
      </w:r>
    </w:p>
    <w:tbl>
      <w:tblPr>
        <w:tblStyle w:val="a4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992"/>
        <w:gridCol w:w="1936"/>
        <w:gridCol w:w="1891"/>
      </w:tblGrid>
      <w:tr w:rsidR="00A70CA7" w:rsidRPr="00751560" w14:paraId="613E0881" w14:textId="77777777" w:rsidTr="0004522A">
        <w:tc>
          <w:tcPr>
            <w:tcW w:w="709" w:type="dxa"/>
          </w:tcPr>
          <w:p w14:paraId="5BCB74DE" w14:textId="77777777" w:rsidR="00A70CA7" w:rsidRDefault="00A70CA7" w:rsidP="008464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1560">
              <w:rPr>
                <w:rFonts w:cs="Times New Roman"/>
                <w:sz w:val="24"/>
                <w:szCs w:val="24"/>
              </w:rPr>
              <w:lastRenderedPageBreak/>
              <w:t>№</w:t>
            </w:r>
          </w:p>
          <w:p w14:paraId="274F4DE1" w14:textId="77777777" w:rsidR="00A70CA7" w:rsidRPr="00751560" w:rsidRDefault="00A70CA7" w:rsidP="008464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1560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4253" w:type="dxa"/>
          </w:tcPr>
          <w:p w14:paraId="286B736D" w14:textId="77777777" w:rsidR="00A70CA7" w:rsidRPr="00751560" w:rsidRDefault="00A70CA7" w:rsidP="008464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1560">
              <w:rPr>
                <w:rFonts w:cs="Times New Roman"/>
                <w:sz w:val="24"/>
                <w:szCs w:val="24"/>
              </w:rPr>
              <w:t>Наименование целевого показателя эффективности работы руководителя</w:t>
            </w:r>
          </w:p>
        </w:tc>
        <w:tc>
          <w:tcPr>
            <w:tcW w:w="992" w:type="dxa"/>
          </w:tcPr>
          <w:p w14:paraId="3D37E966" w14:textId="77777777" w:rsidR="00A70CA7" w:rsidRPr="00E51974" w:rsidRDefault="00A70CA7" w:rsidP="008464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1974">
              <w:rPr>
                <w:rFonts w:cs="Times New Roman"/>
                <w:sz w:val="20"/>
                <w:szCs w:val="20"/>
              </w:rPr>
              <w:t>Критерии оценки эффективности выполнения показателей (в балла</w:t>
            </w:r>
            <w:r>
              <w:rPr>
                <w:rFonts w:cs="Times New Roman"/>
                <w:sz w:val="20"/>
                <w:szCs w:val="20"/>
              </w:rPr>
              <w:t>х</w:t>
            </w:r>
            <w:r w:rsidRPr="00E5197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936" w:type="dxa"/>
          </w:tcPr>
          <w:p w14:paraId="2501CEDD" w14:textId="77777777" w:rsidR="00A70CA7" w:rsidRPr="00751560" w:rsidRDefault="00A70CA7" w:rsidP="008464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1560">
              <w:rPr>
                <w:rFonts w:cs="Times New Roman"/>
                <w:sz w:val="24"/>
                <w:szCs w:val="24"/>
              </w:rPr>
              <w:t>Форма отчетности, содержащая информацию о выполнении целевых показателей</w:t>
            </w:r>
          </w:p>
        </w:tc>
        <w:tc>
          <w:tcPr>
            <w:tcW w:w="1891" w:type="dxa"/>
          </w:tcPr>
          <w:p w14:paraId="5169C1D6" w14:textId="77777777" w:rsidR="00A70CA7" w:rsidRPr="00751560" w:rsidRDefault="00A70CA7" w:rsidP="008464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1560">
              <w:rPr>
                <w:rFonts w:cs="Times New Roman"/>
                <w:sz w:val="24"/>
                <w:szCs w:val="24"/>
              </w:rPr>
              <w:t>Периодичность предоставления отчетности</w:t>
            </w:r>
          </w:p>
        </w:tc>
      </w:tr>
      <w:tr w:rsidR="00A70CA7" w:rsidRPr="00751560" w14:paraId="5DC3E0F8" w14:textId="77777777" w:rsidTr="0004522A">
        <w:tc>
          <w:tcPr>
            <w:tcW w:w="9781" w:type="dxa"/>
            <w:gridSpan w:val="5"/>
          </w:tcPr>
          <w:p w14:paraId="23D92DEF" w14:textId="5130DD9D" w:rsidR="00A70CA7" w:rsidRPr="00751560" w:rsidRDefault="00A70CA7" w:rsidP="008464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1560">
              <w:rPr>
                <w:rFonts w:cs="Times New Roman"/>
                <w:sz w:val="24"/>
                <w:szCs w:val="24"/>
              </w:rPr>
              <w:t>Интенсивность и высокие результаты</w:t>
            </w:r>
          </w:p>
        </w:tc>
      </w:tr>
      <w:tr w:rsidR="00A70CA7" w:rsidRPr="00751560" w14:paraId="5BBBFC55" w14:textId="77777777" w:rsidTr="0004522A">
        <w:tc>
          <w:tcPr>
            <w:tcW w:w="709" w:type="dxa"/>
          </w:tcPr>
          <w:p w14:paraId="3E9A7E4F" w14:textId="77777777" w:rsidR="00A70CA7" w:rsidRPr="00751560" w:rsidRDefault="00A70CA7" w:rsidP="008464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156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47EC6BF9" w14:textId="77777777" w:rsidR="00A70CA7" w:rsidRPr="00751560" w:rsidRDefault="00A70CA7" w:rsidP="0084644D">
            <w:pPr>
              <w:rPr>
                <w:rFonts w:cs="Times New Roman"/>
                <w:sz w:val="24"/>
                <w:szCs w:val="24"/>
              </w:rPr>
            </w:pPr>
            <w:r w:rsidRPr="00751560">
              <w:rPr>
                <w:rFonts w:cs="Times New Roman"/>
                <w:sz w:val="24"/>
                <w:szCs w:val="24"/>
              </w:rPr>
              <w:t>Отсутствие просроченной задолженности по заработной плате перед работниками учреждения, соблюдение сроков выплаты заработной платы</w:t>
            </w:r>
            <w:r>
              <w:rPr>
                <w:rFonts w:cs="Times New Roman"/>
                <w:sz w:val="24"/>
                <w:szCs w:val="24"/>
              </w:rPr>
              <w:t>, уплаты страховых взносов на выплаты по оплате труда работников</w:t>
            </w:r>
          </w:p>
        </w:tc>
        <w:tc>
          <w:tcPr>
            <w:tcW w:w="992" w:type="dxa"/>
          </w:tcPr>
          <w:p w14:paraId="53F7100A" w14:textId="77777777" w:rsidR="00A70CA7" w:rsidRPr="00751560" w:rsidRDefault="00A70CA7" w:rsidP="001810F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1560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936" w:type="dxa"/>
          </w:tcPr>
          <w:p w14:paraId="482F2EA4" w14:textId="77777777" w:rsidR="00A70CA7" w:rsidRPr="00751560" w:rsidRDefault="00A70CA7" w:rsidP="008464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1560">
              <w:rPr>
                <w:rFonts w:cs="Times New Roman"/>
                <w:sz w:val="24"/>
                <w:szCs w:val="24"/>
              </w:rPr>
              <w:t xml:space="preserve">Отчет руководителя, справка </w:t>
            </w:r>
            <w:r>
              <w:rPr>
                <w:rFonts w:cs="Times New Roman"/>
                <w:sz w:val="24"/>
                <w:szCs w:val="24"/>
              </w:rPr>
              <w:t>главного бухгалтера учреждения</w:t>
            </w:r>
          </w:p>
        </w:tc>
        <w:tc>
          <w:tcPr>
            <w:tcW w:w="1891" w:type="dxa"/>
          </w:tcPr>
          <w:p w14:paraId="551D2FB4" w14:textId="77777777" w:rsidR="00A70CA7" w:rsidRPr="00751560" w:rsidRDefault="00A70CA7" w:rsidP="008464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D1F">
              <w:rPr>
                <w:rFonts w:cs="Times New Roman"/>
                <w:sz w:val="24"/>
                <w:szCs w:val="24"/>
              </w:rPr>
              <w:t>Ежеквартально</w:t>
            </w:r>
          </w:p>
        </w:tc>
      </w:tr>
      <w:tr w:rsidR="00A70CA7" w:rsidRPr="00751560" w14:paraId="41CCE193" w14:textId="77777777" w:rsidTr="0004522A">
        <w:tc>
          <w:tcPr>
            <w:tcW w:w="709" w:type="dxa"/>
          </w:tcPr>
          <w:p w14:paraId="55CC30F4" w14:textId="77777777" w:rsidR="00A70CA7" w:rsidRPr="00751560" w:rsidRDefault="00A70CA7" w:rsidP="008464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156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157EE5F2" w14:textId="77777777" w:rsidR="00A70CA7" w:rsidRPr="00751560" w:rsidRDefault="00A70CA7" w:rsidP="0084644D">
            <w:pPr>
              <w:rPr>
                <w:rFonts w:cs="Times New Roman"/>
                <w:sz w:val="24"/>
                <w:szCs w:val="24"/>
              </w:rPr>
            </w:pPr>
            <w:r w:rsidRPr="00751560">
              <w:rPr>
                <w:rFonts w:cs="Times New Roman"/>
                <w:sz w:val="24"/>
                <w:szCs w:val="24"/>
              </w:rPr>
              <w:t>Обеспечение сохранности и использование имущества учреждения и учредителя по целевому назначению в соответствии с видами деятельности, установленными уставом учреждения</w:t>
            </w:r>
          </w:p>
        </w:tc>
        <w:tc>
          <w:tcPr>
            <w:tcW w:w="992" w:type="dxa"/>
          </w:tcPr>
          <w:p w14:paraId="40483E92" w14:textId="77777777" w:rsidR="00A70CA7" w:rsidRPr="00751560" w:rsidRDefault="00A70CA7" w:rsidP="001810F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1560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936" w:type="dxa"/>
          </w:tcPr>
          <w:p w14:paraId="2E952FB9" w14:textId="77777777" w:rsidR="00A70CA7" w:rsidRPr="00751560" w:rsidRDefault="00A70CA7" w:rsidP="008464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1560">
              <w:rPr>
                <w:rFonts w:cs="Times New Roman"/>
                <w:sz w:val="24"/>
                <w:szCs w:val="24"/>
              </w:rPr>
              <w:t>Отчет руководителя</w:t>
            </w:r>
          </w:p>
        </w:tc>
        <w:tc>
          <w:tcPr>
            <w:tcW w:w="1891" w:type="dxa"/>
          </w:tcPr>
          <w:p w14:paraId="2C548707" w14:textId="77777777" w:rsidR="00A70CA7" w:rsidRPr="00751560" w:rsidRDefault="00A70CA7" w:rsidP="008464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D1F">
              <w:rPr>
                <w:rFonts w:cs="Times New Roman"/>
                <w:sz w:val="24"/>
                <w:szCs w:val="24"/>
              </w:rPr>
              <w:t>Ежеквартально</w:t>
            </w:r>
          </w:p>
        </w:tc>
      </w:tr>
      <w:tr w:rsidR="00A70CA7" w:rsidRPr="00751560" w14:paraId="13DFB0B0" w14:textId="77777777" w:rsidTr="0004522A">
        <w:tc>
          <w:tcPr>
            <w:tcW w:w="709" w:type="dxa"/>
          </w:tcPr>
          <w:p w14:paraId="6BF6898F" w14:textId="77777777" w:rsidR="00A70CA7" w:rsidRPr="00751560" w:rsidRDefault="00A70CA7" w:rsidP="008464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1560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14:paraId="6C0825E3" w14:textId="77777777" w:rsidR="00A70CA7" w:rsidRPr="00751560" w:rsidRDefault="00A70CA7" w:rsidP="0084644D">
            <w:pPr>
              <w:rPr>
                <w:rFonts w:cs="Times New Roman"/>
                <w:sz w:val="24"/>
                <w:szCs w:val="24"/>
              </w:rPr>
            </w:pPr>
            <w:r w:rsidRPr="00751560">
              <w:rPr>
                <w:rFonts w:cs="Times New Roman"/>
                <w:sz w:val="24"/>
                <w:szCs w:val="24"/>
              </w:rPr>
              <w:t>Выполнение мероприятий по охране труда, технике безопасности, обеспечение противопожарной защищенности учреждения</w:t>
            </w:r>
          </w:p>
          <w:p w14:paraId="0FA267E2" w14:textId="77777777" w:rsidR="00A70CA7" w:rsidRPr="00751560" w:rsidRDefault="00A70CA7" w:rsidP="008464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4780AA9" w14:textId="77777777" w:rsidR="00A70CA7" w:rsidRPr="00751560" w:rsidRDefault="00A70CA7" w:rsidP="001810F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1560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936" w:type="dxa"/>
          </w:tcPr>
          <w:p w14:paraId="6C3DF31F" w14:textId="77777777" w:rsidR="00A70CA7" w:rsidRPr="00751560" w:rsidRDefault="00A70CA7" w:rsidP="008464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1560">
              <w:rPr>
                <w:rFonts w:cs="Times New Roman"/>
                <w:sz w:val="24"/>
                <w:szCs w:val="24"/>
              </w:rPr>
              <w:t>Отчет руководителя</w:t>
            </w:r>
          </w:p>
        </w:tc>
        <w:tc>
          <w:tcPr>
            <w:tcW w:w="1891" w:type="dxa"/>
          </w:tcPr>
          <w:p w14:paraId="1FA4E486" w14:textId="77777777" w:rsidR="00A70CA7" w:rsidRPr="00751560" w:rsidRDefault="00A70CA7" w:rsidP="008464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D1F">
              <w:rPr>
                <w:rFonts w:cs="Times New Roman"/>
                <w:sz w:val="24"/>
                <w:szCs w:val="24"/>
              </w:rPr>
              <w:t>Ежеквартально</w:t>
            </w:r>
          </w:p>
        </w:tc>
      </w:tr>
      <w:tr w:rsidR="00A70CA7" w:rsidRPr="00751560" w14:paraId="4EC3AE2F" w14:textId="77777777" w:rsidTr="0004522A">
        <w:tc>
          <w:tcPr>
            <w:tcW w:w="709" w:type="dxa"/>
          </w:tcPr>
          <w:p w14:paraId="078A18C6" w14:textId="77777777" w:rsidR="00A70CA7" w:rsidRPr="00751560" w:rsidRDefault="00A70CA7" w:rsidP="008464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156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14:paraId="08305FF1" w14:textId="7FFF1EA2" w:rsidR="00A70CA7" w:rsidRPr="00751560" w:rsidRDefault="00A70CA7" w:rsidP="0084644D">
            <w:pPr>
              <w:rPr>
                <w:rFonts w:cs="Times New Roman"/>
                <w:sz w:val="24"/>
                <w:szCs w:val="24"/>
              </w:rPr>
            </w:pPr>
            <w:r w:rsidRPr="00751560">
              <w:rPr>
                <w:rFonts w:cs="Times New Roman"/>
                <w:sz w:val="24"/>
                <w:szCs w:val="24"/>
              </w:rPr>
              <w:t>Целевое использование бюджетных средств</w:t>
            </w:r>
            <w:r w:rsidR="0004522A">
              <w:rPr>
                <w:rFonts w:cs="Times New Roman"/>
                <w:sz w:val="24"/>
                <w:szCs w:val="24"/>
              </w:rPr>
              <w:t xml:space="preserve"> </w:t>
            </w:r>
            <w:r w:rsidRPr="00751560">
              <w:rPr>
                <w:rFonts w:cs="Times New Roman"/>
                <w:sz w:val="24"/>
                <w:szCs w:val="24"/>
              </w:rPr>
              <w:t>в отчетном периоде</w:t>
            </w:r>
          </w:p>
          <w:p w14:paraId="42DD6676" w14:textId="77777777" w:rsidR="00A70CA7" w:rsidRPr="00751560" w:rsidRDefault="00A70CA7" w:rsidP="008464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2B08267" w14:textId="77777777" w:rsidR="00A70CA7" w:rsidRPr="00751560" w:rsidRDefault="00A70CA7" w:rsidP="001810F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1560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936" w:type="dxa"/>
          </w:tcPr>
          <w:p w14:paraId="0887727A" w14:textId="77777777" w:rsidR="00A70CA7" w:rsidRPr="00751560" w:rsidRDefault="00A70CA7" w:rsidP="008464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1560">
              <w:rPr>
                <w:rFonts w:cs="Times New Roman"/>
                <w:sz w:val="24"/>
                <w:szCs w:val="24"/>
              </w:rPr>
              <w:t>Отчет руководителя</w:t>
            </w:r>
            <w:r>
              <w:rPr>
                <w:rFonts w:cs="Times New Roman"/>
                <w:sz w:val="24"/>
                <w:szCs w:val="24"/>
              </w:rPr>
              <w:t>, справка главного бухгалтера</w:t>
            </w:r>
          </w:p>
        </w:tc>
        <w:tc>
          <w:tcPr>
            <w:tcW w:w="1891" w:type="dxa"/>
          </w:tcPr>
          <w:p w14:paraId="4F3F699E" w14:textId="77777777" w:rsidR="00A70CA7" w:rsidRPr="00751560" w:rsidRDefault="00A70CA7" w:rsidP="008464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D1F">
              <w:rPr>
                <w:rFonts w:cs="Times New Roman"/>
                <w:sz w:val="24"/>
                <w:szCs w:val="24"/>
              </w:rPr>
              <w:t>Ежеквартально</w:t>
            </w:r>
          </w:p>
        </w:tc>
      </w:tr>
      <w:tr w:rsidR="00A70CA7" w:rsidRPr="00751560" w14:paraId="70ACEE37" w14:textId="77777777" w:rsidTr="0004522A">
        <w:tc>
          <w:tcPr>
            <w:tcW w:w="709" w:type="dxa"/>
          </w:tcPr>
          <w:p w14:paraId="43FE2E78" w14:textId="77777777" w:rsidR="00A70CA7" w:rsidRPr="00751560" w:rsidRDefault="00A70CA7" w:rsidP="008464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156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14:paraId="094992EE" w14:textId="77777777" w:rsidR="00A70CA7" w:rsidRPr="00751560" w:rsidRDefault="00A70CA7" w:rsidP="0084644D">
            <w:pPr>
              <w:rPr>
                <w:rFonts w:cs="Times New Roman"/>
                <w:sz w:val="24"/>
                <w:szCs w:val="24"/>
              </w:rPr>
            </w:pPr>
            <w:r w:rsidRPr="00751560">
              <w:rPr>
                <w:rFonts w:cs="Times New Roman"/>
                <w:sz w:val="24"/>
                <w:szCs w:val="24"/>
              </w:rPr>
              <w:t>Отсутствие случаев производственного травматизма</w:t>
            </w:r>
          </w:p>
        </w:tc>
        <w:tc>
          <w:tcPr>
            <w:tcW w:w="992" w:type="dxa"/>
          </w:tcPr>
          <w:p w14:paraId="66966610" w14:textId="77777777" w:rsidR="00A70CA7" w:rsidRPr="00751560" w:rsidRDefault="00A70CA7" w:rsidP="001810F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1560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936" w:type="dxa"/>
          </w:tcPr>
          <w:p w14:paraId="32D65718" w14:textId="77777777" w:rsidR="00A70CA7" w:rsidRPr="00751560" w:rsidRDefault="00A70CA7" w:rsidP="0084644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чет</w:t>
            </w:r>
            <w:r w:rsidRPr="00751560">
              <w:rPr>
                <w:rFonts w:cs="Times New Roman"/>
                <w:sz w:val="24"/>
                <w:szCs w:val="24"/>
              </w:rPr>
              <w:t xml:space="preserve"> руководителя </w:t>
            </w:r>
          </w:p>
        </w:tc>
        <w:tc>
          <w:tcPr>
            <w:tcW w:w="1891" w:type="dxa"/>
          </w:tcPr>
          <w:p w14:paraId="63D8010B" w14:textId="77777777" w:rsidR="00A70CA7" w:rsidRPr="00751560" w:rsidRDefault="00A70CA7" w:rsidP="008464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D1F">
              <w:rPr>
                <w:rFonts w:cs="Times New Roman"/>
                <w:sz w:val="24"/>
                <w:szCs w:val="24"/>
              </w:rPr>
              <w:t>Ежеквартально</w:t>
            </w:r>
          </w:p>
        </w:tc>
      </w:tr>
      <w:tr w:rsidR="00A70CA7" w:rsidRPr="00751560" w14:paraId="4E11E5AE" w14:textId="77777777" w:rsidTr="0004522A">
        <w:tc>
          <w:tcPr>
            <w:tcW w:w="9781" w:type="dxa"/>
            <w:gridSpan w:val="5"/>
            <w:vAlign w:val="center"/>
          </w:tcPr>
          <w:p w14:paraId="353BB169" w14:textId="77777777" w:rsidR="00A70CA7" w:rsidRPr="00751560" w:rsidRDefault="00A70CA7" w:rsidP="008464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1560">
              <w:rPr>
                <w:rFonts w:cs="Times New Roman"/>
                <w:sz w:val="24"/>
                <w:szCs w:val="24"/>
              </w:rPr>
              <w:t>Качество выполняемых работ</w:t>
            </w:r>
          </w:p>
        </w:tc>
      </w:tr>
      <w:tr w:rsidR="00A70CA7" w:rsidRPr="00751560" w14:paraId="5FD5F890" w14:textId="77777777" w:rsidTr="0004522A">
        <w:tc>
          <w:tcPr>
            <w:tcW w:w="709" w:type="dxa"/>
          </w:tcPr>
          <w:p w14:paraId="1FA52A91" w14:textId="77777777" w:rsidR="00A70CA7" w:rsidRPr="00751560" w:rsidRDefault="00A70CA7" w:rsidP="0084644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14:paraId="1E5EB4CD" w14:textId="77C2F6C7" w:rsidR="00A70CA7" w:rsidRPr="00751560" w:rsidRDefault="00A70CA7" w:rsidP="0084644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полнение учреждением плановых показателей муниципального задания за отчетный период</w:t>
            </w:r>
          </w:p>
        </w:tc>
        <w:tc>
          <w:tcPr>
            <w:tcW w:w="992" w:type="dxa"/>
          </w:tcPr>
          <w:p w14:paraId="324AD1D3" w14:textId="77777777" w:rsidR="00A70CA7" w:rsidRPr="00751560" w:rsidRDefault="00A70CA7" w:rsidP="008464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1560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936" w:type="dxa"/>
          </w:tcPr>
          <w:p w14:paraId="7B604BB6" w14:textId="77777777" w:rsidR="00A70CA7" w:rsidRPr="00751560" w:rsidRDefault="00A70CA7" w:rsidP="0084644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чет</w:t>
            </w:r>
            <w:r w:rsidRPr="00751560">
              <w:rPr>
                <w:rFonts w:cs="Times New Roman"/>
                <w:sz w:val="24"/>
                <w:szCs w:val="24"/>
              </w:rPr>
              <w:t xml:space="preserve"> руководителя</w:t>
            </w:r>
          </w:p>
        </w:tc>
        <w:tc>
          <w:tcPr>
            <w:tcW w:w="1891" w:type="dxa"/>
          </w:tcPr>
          <w:p w14:paraId="384590EF" w14:textId="77777777" w:rsidR="00A70CA7" w:rsidRPr="00751560" w:rsidRDefault="00A70CA7" w:rsidP="008464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116D">
              <w:rPr>
                <w:rFonts w:cs="Times New Roman"/>
                <w:sz w:val="24"/>
                <w:szCs w:val="24"/>
              </w:rPr>
              <w:t>Ежеквартально</w:t>
            </w:r>
          </w:p>
        </w:tc>
      </w:tr>
      <w:tr w:rsidR="00A70CA7" w:rsidRPr="00751560" w14:paraId="1F6F9E86" w14:textId="77777777" w:rsidTr="0004522A">
        <w:tc>
          <w:tcPr>
            <w:tcW w:w="709" w:type="dxa"/>
          </w:tcPr>
          <w:p w14:paraId="2EADA10D" w14:textId="4ADB8084" w:rsidR="00A70CA7" w:rsidRPr="00751560" w:rsidRDefault="0004522A" w:rsidP="0014734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A70CA7" w:rsidRPr="0075156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56084969" w14:textId="77777777" w:rsidR="00A70CA7" w:rsidRPr="00751560" w:rsidRDefault="00A70CA7" w:rsidP="0084644D">
            <w:pPr>
              <w:rPr>
                <w:rFonts w:cs="Times New Roman"/>
                <w:sz w:val="24"/>
                <w:szCs w:val="24"/>
              </w:rPr>
            </w:pPr>
            <w:r w:rsidRPr="00751560">
              <w:rPr>
                <w:rFonts w:cs="Times New Roman"/>
                <w:sz w:val="24"/>
                <w:szCs w:val="24"/>
              </w:rPr>
              <w:t xml:space="preserve">Соблюдение сроков составления планов, отчетов, статистической отчетности, иной отчетности, качественное их составление </w:t>
            </w:r>
          </w:p>
        </w:tc>
        <w:tc>
          <w:tcPr>
            <w:tcW w:w="992" w:type="dxa"/>
          </w:tcPr>
          <w:p w14:paraId="16F52B3F" w14:textId="77777777" w:rsidR="00A70CA7" w:rsidRPr="00751560" w:rsidRDefault="00A70CA7" w:rsidP="008464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1560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936" w:type="dxa"/>
          </w:tcPr>
          <w:p w14:paraId="5688CB27" w14:textId="77777777" w:rsidR="00A70CA7" w:rsidRPr="00751560" w:rsidRDefault="00A70CA7" w:rsidP="0084644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чет</w:t>
            </w:r>
            <w:r w:rsidRPr="00751560">
              <w:rPr>
                <w:rFonts w:cs="Times New Roman"/>
                <w:sz w:val="24"/>
                <w:szCs w:val="24"/>
              </w:rPr>
              <w:t xml:space="preserve"> руководителя, справка управления </w:t>
            </w:r>
            <w:r>
              <w:rPr>
                <w:rFonts w:cs="Times New Roman"/>
                <w:sz w:val="24"/>
                <w:szCs w:val="24"/>
              </w:rPr>
              <w:t>бухгалтерского учета и отчетности администрации Хасанского муниципального округа</w:t>
            </w:r>
          </w:p>
        </w:tc>
        <w:tc>
          <w:tcPr>
            <w:tcW w:w="1891" w:type="dxa"/>
          </w:tcPr>
          <w:p w14:paraId="58E68B02" w14:textId="77777777" w:rsidR="00A70CA7" w:rsidRPr="00751560" w:rsidRDefault="00A70CA7" w:rsidP="008464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116D">
              <w:rPr>
                <w:rFonts w:cs="Times New Roman"/>
                <w:sz w:val="24"/>
                <w:szCs w:val="24"/>
              </w:rPr>
              <w:t>Ежеквартально</w:t>
            </w:r>
          </w:p>
        </w:tc>
      </w:tr>
      <w:tr w:rsidR="0004522A" w:rsidRPr="00751560" w14:paraId="4F4B4665" w14:textId="77777777" w:rsidTr="0004522A">
        <w:tc>
          <w:tcPr>
            <w:tcW w:w="709" w:type="dxa"/>
          </w:tcPr>
          <w:p w14:paraId="7A5F7AA9" w14:textId="3BB07472" w:rsidR="0004522A" w:rsidRDefault="0004522A" w:rsidP="0014734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</w:tcPr>
          <w:p w14:paraId="3BF191D1" w14:textId="4113108B" w:rsidR="0004522A" w:rsidRPr="00751560" w:rsidRDefault="0004522A" w:rsidP="0004522A">
            <w:pPr>
              <w:rPr>
                <w:rFonts w:cs="Times New Roman"/>
                <w:sz w:val="24"/>
                <w:szCs w:val="24"/>
              </w:rPr>
            </w:pPr>
            <w:r w:rsidRPr="00751560">
              <w:rPr>
                <w:rFonts w:cs="Times New Roman"/>
                <w:sz w:val="24"/>
                <w:szCs w:val="24"/>
              </w:rPr>
              <w:t>Отсутствие замечаний по результатам проверок органами контроля учредителя</w:t>
            </w:r>
          </w:p>
        </w:tc>
        <w:tc>
          <w:tcPr>
            <w:tcW w:w="992" w:type="dxa"/>
          </w:tcPr>
          <w:p w14:paraId="3D73D279" w14:textId="5D636B25" w:rsidR="0004522A" w:rsidRPr="00751560" w:rsidRDefault="001810F0" w:rsidP="0004522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936" w:type="dxa"/>
          </w:tcPr>
          <w:p w14:paraId="1F5E33BE" w14:textId="056222F8" w:rsidR="0004522A" w:rsidRDefault="0004522A" w:rsidP="0004522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чет</w:t>
            </w:r>
            <w:r w:rsidRPr="00751560">
              <w:rPr>
                <w:rFonts w:cs="Times New Roman"/>
                <w:sz w:val="24"/>
                <w:szCs w:val="24"/>
              </w:rPr>
              <w:t xml:space="preserve"> руководителя</w:t>
            </w:r>
          </w:p>
        </w:tc>
        <w:tc>
          <w:tcPr>
            <w:tcW w:w="1891" w:type="dxa"/>
          </w:tcPr>
          <w:p w14:paraId="7BF3B3F2" w14:textId="20E44283" w:rsidR="0004522A" w:rsidRPr="00FA116D" w:rsidRDefault="0004522A" w:rsidP="0004522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116D">
              <w:rPr>
                <w:rFonts w:cs="Times New Roman"/>
                <w:sz w:val="24"/>
                <w:szCs w:val="24"/>
              </w:rPr>
              <w:t>Ежеквартально</w:t>
            </w:r>
          </w:p>
        </w:tc>
      </w:tr>
      <w:tr w:rsidR="0004522A" w:rsidRPr="00751560" w14:paraId="53EF0287" w14:textId="77777777" w:rsidTr="0004522A">
        <w:tc>
          <w:tcPr>
            <w:tcW w:w="709" w:type="dxa"/>
          </w:tcPr>
          <w:p w14:paraId="500DB700" w14:textId="2C759E51" w:rsidR="0004522A" w:rsidRPr="00751560" w:rsidRDefault="0004522A" w:rsidP="0014734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 w:rsidRPr="0075156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39324C5F" w14:textId="77777777" w:rsidR="0004522A" w:rsidRPr="00751560" w:rsidRDefault="0004522A" w:rsidP="0004522A">
            <w:pPr>
              <w:rPr>
                <w:rFonts w:cs="Times New Roman"/>
                <w:sz w:val="24"/>
                <w:szCs w:val="24"/>
              </w:rPr>
            </w:pPr>
            <w:r w:rsidRPr="00751560">
              <w:rPr>
                <w:rFonts w:cs="Times New Roman"/>
                <w:sz w:val="24"/>
                <w:szCs w:val="24"/>
              </w:rPr>
              <w:t xml:space="preserve">Отсутствие обоснованных обращений, жалоб граждан по вопросам </w:t>
            </w:r>
            <w:r w:rsidRPr="00751560">
              <w:rPr>
                <w:rFonts w:cs="Times New Roman"/>
                <w:sz w:val="24"/>
                <w:szCs w:val="24"/>
              </w:rPr>
              <w:lastRenderedPageBreak/>
              <w:t xml:space="preserve">организации работы учреждения его результатов </w:t>
            </w:r>
          </w:p>
        </w:tc>
        <w:tc>
          <w:tcPr>
            <w:tcW w:w="992" w:type="dxa"/>
          </w:tcPr>
          <w:p w14:paraId="59A8BC64" w14:textId="77777777" w:rsidR="0004522A" w:rsidRPr="00751560" w:rsidRDefault="0004522A" w:rsidP="0004522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1560">
              <w:rPr>
                <w:rFonts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36" w:type="dxa"/>
          </w:tcPr>
          <w:p w14:paraId="3950270A" w14:textId="77777777" w:rsidR="0004522A" w:rsidRPr="00751560" w:rsidRDefault="0004522A" w:rsidP="0004522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чет</w:t>
            </w:r>
            <w:r w:rsidRPr="00751560">
              <w:rPr>
                <w:rFonts w:cs="Times New Roman"/>
                <w:sz w:val="24"/>
                <w:szCs w:val="24"/>
              </w:rPr>
              <w:t xml:space="preserve"> руководителя</w:t>
            </w:r>
          </w:p>
        </w:tc>
        <w:tc>
          <w:tcPr>
            <w:tcW w:w="1891" w:type="dxa"/>
          </w:tcPr>
          <w:p w14:paraId="52F674E3" w14:textId="77777777" w:rsidR="0004522A" w:rsidRPr="00751560" w:rsidRDefault="0004522A" w:rsidP="0004522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116D">
              <w:rPr>
                <w:rFonts w:cs="Times New Roman"/>
                <w:sz w:val="24"/>
                <w:szCs w:val="24"/>
              </w:rPr>
              <w:t>Ежеквартально</w:t>
            </w:r>
          </w:p>
        </w:tc>
      </w:tr>
      <w:tr w:rsidR="0004522A" w:rsidRPr="00751560" w14:paraId="5BCDE253" w14:textId="77777777" w:rsidTr="0004522A">
        <w:tc>
          <w:tcPr>
            <w:tcW w:w="709" w:type="dxa"/>
          </w:tcPr>
          <w:p w14:paraId="1340DB9F" w14:textId="5A215C8B" w:rsidR="0004522A" w:rsidRPr="00751560" w:rsidRDefault="0004522A" w:rsidP="001473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1560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Pr="0075156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3A362FCA" w14:textId="77777777" w:rsidR="0004522A" w:rsidRPr="00751560" w:rsidRDefault="0004522A" w:rsidP="0004522A">
            <w:pPr>
              <w:rPr>
                <w:rFonts w:cs="Times New Roman"/>
                <w:sz w:val="24"/>
                <w:szCs w:val="24"/>
              </w:rPr>
            </w:pPr>
            <w:r w:rsidRPr="00751560">
              <w:rPr>
                <w:rFonts w:cs="Times New Roman"/>
                <w:sz w:val="24"/>
                <w:szCs w:val="24"/>
              </w:rPr>
              <w:t>Соблюдение предельного уровня соотношения среднемесячной заработной платы руководителя, его заместителя и главного бухгалтера учреждения и среднемесячной заработной платы работников учреждения, утвержденного учредителем</w:t>
            </w:r>
          </w:p>
        </w:tc>
        <w:tc>
          <w:tcPr>
            <w:tcW w:w="992" w:type="dxa"/>
          </w:tcPr>
          <w:p w14:paraId="4BD427BB" w14:textId="77777777" w:rsidR="0004522A" w:rsidRPr="00751560" w:rsidRDefault="0004522A" w:rsidP="0004522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1560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936" w:type="dxa"/>
          </w:tcPr>
          <w:p w14:paraId="2505187D" w14:textId="77777777" w:rsidR="0004522A" w:rsidRPr="00751560" w:rsidRDefault="0004522A" w:rsidP="0004522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1560">
              <w:rPr>
                <w:rFonts w:cs="Times New Roman"/>
                <w:sz w:val="24"/>
                <w:szCs w:val="24"/>
              </w:rPr>
              <w:t xml:space="preserve">Отчет учредителя, справка </w:t>
            </w:r>
            <w:r>
              <w:rPr>
                <w:rFonts w:cs="Times New Roman"/>
                <w:sz w:val="24"/>
                <w:szCs w:val="24"/>
              </w:rPr>
              <w:t>главного бухгалтера</w:t>
            </w:r>
            <w:r w:rsidRPr="00751560">
              <w:rPr>
                <w:rFonts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1891" w:type="dxa"/>
          </w:tcPr>
          <w:p w14:paraId="4F8927EF" w14:textId="77777777" w:rsidR="0004522A" w:rsidRPr="00751560" w:rsidRDefault="0004522A" w:rsidP="0004522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116D">
              <w:rPr>
                <w:rFonts w:cs="Times New Roman"/>
                <w:sz w:val="24"/>
                <w:szCs w:val="24"/>
              </w:rPr>
              <w:t>Ежеквартально</w:t>
            </w:r>
          </w:p>
        </w:tc>
      </w:tr>
    </w:tbl>
    <w:p w14:paraId="04707694" w14:textId="4AF85514" w:rsidR="00A70CA7" w:rsidRPr="00751560" w:rsidRDefault="00A70CA7" w:rsidP="00A70CA7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»</w:t>
      </w:r>
      <w:r w:rsidR="00505024">
        <w:rPr>
          <w:sz w:val="24"/>
          <w:szCs w:val="24"/>
        </w:rPr>
        <w:t>;</w:t>
      </w:r>
    </w:p>
    <w:p w14:paraId="1EBA4B03" w14:textId="3AB32AD4" w:rsidR="00505024" w:rsidRDefault="00A70CA7" w:rsidP="00E651B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505024">
        <w:rPr>
          <w:sz w:val="26"/>
          <w:szCs w:val="26"/>
        </w:rPr>
        <w:t>В пункте 2.3 Приложения № 2 к постановлению слова «в срок не позднее 15 числа» заменить словами «в срок не позднее 20 числа»;</w:t>
      </w:r>
    </w:p>
    <w:p w14:paraId="5CDC97F0" w14:textId="3503164B" w:rsidR="005C6753" w:rsidRDefault="00505024" w:rsidP="00E651B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A70CA7">
        <w:rPr>
          <w:sz w:val="26"/>
          <w:szCs w:val="26"/>
        </w:rPr>
        <w:t xml:space="preserve">Приложение № 3 </w:t>
      </w:r>
      <w:r w:rsidR="007729B1">
        <w:rPr>
          <w:sz w:val="26"/>
          <w:szCs w:val="26"/>
        </w:rPr>
        <w:t xml:space="preserve">к постановлению </w:t>
      </w:r>
      <w:r w:rsidR="00A70CA7">
        <w:rPr>
          <w:sz w:val="26"/>
          <w:szCs w:val="26"/>
        </w:rPr>
        <w:t>«</w:t>
      </w:r>
      <w:r w:rsidR="00A70CA7" w:rsidRPr="007E65B7">
        <w:rPr>
          <w:sz w:val="26"/>
          <w:szCs w:val="26"/>
        </w:rPr>
        <w:t>Состав комиссии по оценке выполнения показателей эффективности деятельности муниципальных учреждений, подведомственных администрации Хасанского муниципального округа</w:t>
      </w:r>
      <w:r w:rsidR="00A70CA7">
        <w:rPr>
          <w:sz w:val="26"/>
          <w:szCs w:val="26"/>
        </w:rPr>
        <w:t xml:space="preserve">» </w:t>
      </w:r>
      <w:r w:rsidR="00A70CA7">
        <w:rPr>
          <w:rStyle w:val="aa"/>
          <w:b w:val="0"/>
          <w:sz w:val="26"/>
          <w:szCs w:val="26"/>
        </w:rPr>
        <w:t>изложить в редакции согласно приложению к настоящему постановлению.</w:t>
      </w:r>
    </w:p>
    <w:p w14:paraId="1F72A824" w14:textId="2448233B" w:rsidR="00FD5DB4" w:rsidRPr="007E65B7" w:rsidRDefault="00505024" w:rsidP="00E651B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D5DB4" w:rsidRPr="007E65B7">
        <w:rPr>
          <w:sz w:val="26"/>
          <w:szCs w:val="26"/>
        </w:rPr>
        <w:t>. Настоящее постановление вступает в силу с</w:t>
      </w:r>
      <w:r w:rsidR="00751560" w:rsidRPr="007E65B7">
        <w:rPr>
          <w:sz w:val="26"/>
          <w:szCs w:val="26"/>
        </w:rPr>
        <w:t>о дня его принятия</w:t>
      </w:r>
      <w:r w:rsidR="00FD5DB4" w:rsidRPr="007E65B7">
        <w:rPr>
          <w:sz w:val="26"/>
          <w:szCs w:val="26"/>
        </w:rPr>
        <w:t>.</w:t>
      </w:r>
    </w:p>
    <w:p w14:paraId="28FDAF3E" w14:textId="57325B2C" w:rsidR="000F5C9C" w:rsidRPr="007E65B7" w:rsidRDefault="00505024" w:rsidP="00E651BE">
      <w:pPr>
        <w:pStyle w:val="ConsPlusNormal"/>
        <w:ind w:firstLine="540"/>
        <w:jc w:val="both"/>
        <w:rPr>
          <w:rFonts w:eastAsia="Times New Roman"/>
          <w:kern w:val="0"/>
          <w:sz w:val="26"/>
          <w:szCs w:val="26"/>
          <w14:ligatures w14:val="none"/>
        </w:rPr>
      </w:pPr>
      <w:r>
        <w:rPr>
          <w:sz w:val="26"/>
          <w:szCs w:val="26"/>
        </w:rPr>
        <w:t>3</w:t>
      </w:r>
      <w:r w:rsidR="00FD5DB4" w:rsidRPr="007E65B7">
        <w:rPr>
          <w:sz w:val="26"/>
          <w:szCs w:val="26"/>
        </w:rPr>
        <w:t xml:space="preserve">. </w:t>
      </w:r>
      <w:r w:rsidR="000F5C9C" w:rsidRPr="007E65B7">
        <w:rPr>
          <w:rFonts w:eastAsia="Times New Roman"/>
          <w:kern w:val="0"/>
          <w:sz w:val="26"/>
          <w:szCs w:val="26"/>
          <w14:ligatures w14:val="none"/>
        </w:rPr>
        <w:t>Отделу информационной политики, информатизации и информационной безопасности администрации Хасанского муниципального округа (М.А. Захаренко) разместить настоящее постановление на</w:t>
      </w:r>
      <w:r w:rsidR="007729B1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r w:rsidR="000F5C9C" w:rsidRPr="007E65B7">
        <w:rPr>
          <w:rFonts w:eastAsia="Times New Roman"/>
          <w:kern w:val="0"/>
          <w:sz w:val="26"/>
          <w:szCs w:val="26"/>
          <w14:ligatures w14:val="none"/>
        </w:rPr>
        <w:t>официальном сайте администрации Хасанского муниципального округа в информационно-телекоммуникационной сети «Интернет».</w:t>
      </w:r>
    </w:p>
    <w:p w14:paraId="4F0ADC7E" w14:textId="61B3E878" w:rsidR="00FD5DB4" w:rsidRPr="007E65B7" w:rsidRDefault="00505024" w:rsidP="00E651B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D5DB4" w:rsidRPr="007E65B7">
        <w:rPr>
          <w:sz w:val="26"/>
          <w:szCs w:val="26"/>
        </w:rPr>
        <w:t xml:space="preserve">. Контроль за исполнением настоящего постановления возложить на </w:t>
      </w:r>
      <w:r w:rsidR="000F5C9C" w:rsidRPr="007E65B7">
        <w:rPr>
          <w:sz w:val="26"/>
          <w:szCs w:val="26"/>
        </w:rPr>
        <w:t xml:space="preserve">первого </w:t>
      </w:r>
      <w:r w:rsidR="00FD5DB4" w:rsidRPr="007E65B7">
        <w:rPr>
          <w:sz w:val="26"/>
          <w:szCs w:val="26"/>
        </w:rPr>
        <w:t xml:space="preserve">заместителя главы администрации Хасанского муниципального </w:t>
      </w:r>
      <w:r w:rsidR="000F5C9C" w:rsidRPr="007E65B7">
        <w:rPr>
          <w:sz w:val="26"/>
          <w:szCs w:val="26"/>
        </w:rPr>
        <w:t>округа</w:t>
      </w:r>
      <w:r w:rsidR="00FD5DB4" w:rsidRPr="007E65B7">
        <w:rPr>
          <w:sz w:val="26"/>
          <w:szCs w:val="26"/>
        </w:rPr>
        <w:t xml:space="preserve"> </w:t>
      </w:r>
      <w:r w:rsidR="00C1342D">
        <w:rPr>
          <w:sz w:val="26"/>
          <w:szCs w:val="26"/>
        </w:rPr>
        <w:t xml:space="preserve">                                    </w:t>
      </w:r>
      <w:r w:rsidR="000F5C9C" w:rsidRPr="007E65B7">
        <w:rPr>
          <w:sz w:val="26"/>
          <w:szCs w:val="26"/>
        </w:rPr>
        <w:t xml:space="preserve">И.В. </w:t>
      </w:r>
      <w:r w:rsidR="00C1342D">
        <w:rPr>
          <w:sz w:val="26"/>
          <w:szCs w:val="26"/>
        </w:rPr>
        <w:t>Комогорову</w:t>
      </w:r>
      <w:r w:rsidR="00FD5DB4" w:rsidRPr="007E65B7">
        <w:rPr>
          <w:sz w:val="26"/>
          <w:szCs w:val="26"/>
        </w:rPr>
        <w:t>.</w:t>
      </w:r>
    </w:p>
    <w:p w14:paraId="451EB446" w14:textId="77777777" w:rsidR="000F5C9C" w:rsidRPr="007E65B7" w:rsidRDefault="000F5C9C" w:rsidP="00E651BE">
      <w:pPr>
        <w:pStyle w:val="ConsPlusNormal"/>
        <w:rPr>
          <w:sz w:val="26"/>
          <w:szCs w:val="26"/>
        </w:rPr>
      </w:pPr>
    </w:p>
    <w:p w14:paraId="2A2748A1" w14:textId="77777777" w:rsidR="000F5C9C" w:rsidRPr="007E65B7" w:rsidRDefault="000F5C9C" w:rsidP="00E651BE">
      <w:pPr>
        <w:pStyle w:val="ConsPlusNormal"/>
        <w:rPr>
          <w:sz w:val="26"/>
          <w:szCs w:val="26"/>
        </w:rPr>
      </w:pPr>
    </w:p>
    <w:p w14:paraId="1CCBBA4D" w14:textId="469C14CC" w:rsidR="000F5C9C" w:rsidRPr="007E65B7" w:rsidRDefault="00320774" w:rsidP="00E651BE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И.о. г</w:t>
      </w:r>
      <w:r w:rsidR="00FD5DB4" w:rsidRPr="007E65B7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FD5DB4" w:rsidRPr="007E65B7">
        <w:rPr>
          <w:sz w:val="26"/>
          <w:szCs w:val="26"/>
        </w:rPr>
        <w:t xml:space="preserve"> Хасанского </w:t>
      </w:r>
    </w:p>
    <w:p w14:paraId="762AB8CF" w14:textId="4565F0A6" w:rsidR="00176AF7" w:rsidRPr="007E65B7" w:rsidRDefault="000F5C9C" w:rsidP="00E651BE">
      <w:pPr>
        <w:pStyle w:val="ConsPlusNormal"/>
        <w:rPr>
          <w:sz w:val="26"/>
          <w:szCs w:val="26"/>
        </w:rPr>
      </w:pPr>
      <w:r w:rsidRPr="007E65B7">
        <w:rPr>
          <w:sz w:val="26"/>
          <w:szCs w:val="26"/>
        </w:rPr>
        <w:t>м</w:t>
      </w:r>
      <w:r w:rsidR="00FD5DB4" w:rsidRPr="007E65B7">
        <w:rPr>
          <w:sz w:val="26"/>
          <w:szCs w:val="26"/>
        </w:rPr>
        <w:t xml:space="preserve">униципального </w:t>
      </w:r>
      <w:r w:rsidRPr="007E65B7">
        <w:rPr>
          <w:sz w:val="26"/>
          <w:szCs w:val="26"/>
        </w:rPr>
        <w:t>округа</w:t>
      </w:r>
      <w:r w:rsidRPr="007E65B7">
        <w:rPr>
          <w:sz w:val="26"/>
          <w:szCs w:val="26"/>
        </w:rPr>
        <w:tab/>
      </w:r>
      <w:r w:rsidRPr="007E65B7">
        <w:rPr>
          <w:sz w:val="26"/>
          <w:szCs w:val="26"/>
        </w:rPr>
        <w:tab/>
      </w:r>
      <w:r w:rsidRPr="007E65B7">
        <w:rPr>
          <w:sz w:val="26"/>
          <w:szCs w:val="26"/>
        </w:rPr>
        <w:tab/>
      </w:r>
      <w:r w:rsidRPr="007E65B7">
        <w:rPr>
          <w:sz w:val="26"/>
          <w:szCs w:val="26"/>
        </w:rPr>
        <w:tab/>
      </w:r>
      <w:r w:rsidRPr="007E65B7">
        <w:rPr>
          <w:sz w:val="26"/>
          <w:szCs w:val="26"/>
        </w:rPr>
        <w:tab/>
      </w:r>
      <w:r w:rsidRPr="007E65B7">
        <w:rPr>
          <w:sz w:val="26"/>
          <w:szCs w:val="26"/>
        </w:rPr>
        <w:tab/>
        <w:t xml:space="preserve">     </w:t>
      </w:r>
      <w:r w:rsidRPr="007E65B7">
        <w:rPr>
          <w:sz w:val="26"/>
          <w:szCs w:val="26"/>
        </w:rPr>
        <w:tab/>
      </w:r>
      <w:r w:rsidR="00320774">
        <w:rPr>
          <w:sz w:val="26"/>
          <w:szCs w:val="26"/>
        </w:rPr>
        <w:t xml:space="preserve">          </w:t>
      </w:r>
      <w:r w:rsidRPr="007E65B7">
        <w:rPr>
          <w:sz w:val="26"/>
          <w:szCs w:val="26"/>
        </w:rPr>
        <w:t xml:space="preserve">И.В. </w:t>
      </w:r>
      <w:r w:rsidR="00320774">
        <w:rPr>
          <w:sz w:val="26"/>
          <w:szCs w:val="26"/>
        </w:rPr>
        <w:t>Комогорова</w:t>
      </w:r>
    </w:p>
    <w:p w14:paraId="41B3A2B5" w14:textId="77777777" w:rsidR="00751560" w:rsidRDefault="00751560" w:rsidP="00E651BE">
      <w:pPr>
        <w:pStyle w:val="ConsPlusNormal"/>
        <w:rPr>
          <w:sz w:val="24"/>
          <w:szCs w:val="24"/>
        </w:rPr>
      </w:pPr>
    </w:p>
    <w:p w14:paraId="4F9B9F23" w14:textId="5CE87F27" w:rsidR="000434C1" w:rsidRDefault="000434C1">
      <w:pPr>
        <w:spacing w:line="259" w:lineRule="auto"/>
        <w:rPr>
          <w:rFonts w:eastAsiaTheme="minorEastAsia" w:cs="Times New Roman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14:paraId="7B0B944D" w14:textId="77777777" w:rsidR="000434C1" w:rsidRPr="007729B1" w:rsidRDefault="000434C1" w:rsidP="000434C1">
      <w:pPr>
        <w:pStyle w:val="a3"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7729B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14:paraId="064554B3" w14:textId="1534CF02" w:rsidR="000434C1" w:rsidRPr="007729B1" w:rsidRDefault="000434C1" w:rsidP="000434C1">
      <w:pPr>
        <w:pStyle w:val="a3"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7729B1">
        <w:rPr>
          <w:rFonts w:ascii="Times New Roman" w:hAnsi="Times New Roman" w:cs="Times New Roman"/>
          <w:sz w:val="26"/>
          <w:szCs w:val="26"/>
        </w:rPr>
        <w:t xml:space="preserve">к </w:t>
      </w:r>
      <w:r w:rsidR="007729B1" w:rsidRPr="007729B1">
        <w:rPr>
          <w:rFonts w:ascii="Times New Roman" w:hAnsi="Times New Roman" w:cs="Times New Roman"/>
          <w:sz w:val="26"/>
          <w:szCs w:val="26"/>
        </w:rPr>
        <w:t>постановлению</w:t>
      </w:r>
      <w:r w:rsidRPr="007729B1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14:paraId="2CCEFAEB" w14:textId="77777777" w:rsidR="000434C1" w:rsidRPr="00CC3A51" w:rsidRDefault="000434C1" w:rsidP="000434C1">
      <w:pPr>
        <w:pStyle w:val="a3"/>
        <w:ind w:left="5529"/>
        <w:jc w:val="both"/>
        <w:rPr>
          <w:rFonts w:ascii="Times New Roman" w:hAnsi="Times New Roman"/>
          <w:sz w:val="26"/>
          <w:szCs w:val="26"/>
        </w:rPr>
      </w:pPr>
      <w:r w:rsidRPr="007729B1">
        <w:rPr>
          <w:rFonts w:ascii="Times New Roman" w:hAnsi="Times New Roman" w:cs="Times New Roman"/>
          <w:sz w:val="26"/>
          <w:szCs w:val="26"/>
        </w:rPr>
        <w:t>Хасанского</w:t>
      </w:r>
      <w:r w:rsidRPr="00CC3A51">
        <w:rPr>
          <w:rFonts w:ascii="Times New Roman" w:hAnsi="Times New Roman"/>
          <w:sz w:val="26"/>
          <w:szCs w:val="26"/>
        </w:rPr>
        <w:t xml:space="preserve"> муниципального округа</w:t>
      </w:r>
    </w:p>
    <w:p w14:paraId="1B7CE370" w14:textId="5C9B2A19" w:rsidR="000434C1" w:rsidRPr="00CC3A51" w:rsidRDefault="000434C1" w:rsidP="000434C1">
      <w:pPr>
        <w:ind w:left="5529"/>
        <w:jc w:val="both"/>
        <w:rPr>
          <w:sz w:val="26"/>
          <w:szCs w:val="26"/>
        </w:rPr>
      </w:pPr>
      <w:r w:rsidRPr="00CC3A51">
        <w:rPr>
          <w:sz w:val="26"/>
          <w:szCs w:val="26"/>
        </w:rPr>
        <w:t xml:space="preserve">от </w:t>
      </w:r>
      <w:r w:rsidR="00845267">
        <w:rPr>
          <w:sz w:val="26"/>
          <w:szCs w:val="26"/>
        </w:rPr>
        <w:t>28.11.2025</w:t>
      </w:r>
      <w:r w:rsidRPr="00CC3A51">
        <w:rPr>
          <w:sz w:val="26"/>
          <w:szCs w:val="26"/>
        </w:rPr>
        <w:t xml:space="preserve"> № </w:t>
      </w:r>
      <w:r w:rsidR="00845267">
        <w:rPr>
          <w:sz w:val="26"/>
          <w:szCs w:val="26"/>
        </w:rPr>
        <w:t>2381-па</w:t>
      </w:r>
    </w:p>
    <w:p w14:paraId="632B28C1" w14:textId="77777777" w:rsidR="0098110E" w:rsidRPr="00751560" w:rsidRDefault="0098110E" w:rsidP="00E651BE">
      <w:pPr>
        <w:pStyle w:val="ConsPlusNormal"/>
        <w:jc w:val="both"/>
        <w:rPr>
          <w:sz w:val="24"/>
          <w:szCs w:val="24"/>
        </w:rPr>
      </w:pPr>
    </w:p>
    <w:p w14:paraId="2E06824C" w14:textId="77777777" w:rsidR="00DA30DE" w:rsidRPr="00751560" w:rsidRDefault="00DA30DE" w:rsidP="001D232B">
      <w:pPr>
        <w:tabs>
          <w:tab w:val="left" w:pos="3375"/>
        </w:tabs>
        <w:spacing w:after="0"/>
        <w:ind w:right="-142" w:firstLine="709"/>
        <w:jc w:val="both"/>
        <w:rPr>
          <w:rFonts w:eastAsia="Calibri" w:cs="Times New Roman"/>
          <w:kern w:val="0"/>
          <w:sz w:val="24"/>
          <w:szCs w:val="24"/>
          <w14:ligatures w14:val="none"/>
        </w:rPr>
      </w:pPr>
    </w:p>
    <w:p w14:paraId="4EEEE230" w14:textId="1469165D" w:rsidR="00F21BBB" w:rsidRPr="007729B1" w:rsidRDefault="00EB111E" w:rsidP="00EB111E">
      <w:pPr>
        <w:pStyle w:val="ConsPlusNormal"/>
        <w:ind w:left="5529" w:firstLine="5"/>
        <w:jc w:val="both"/>
        <w:outlineLvl w:val="0"/>
        <w:rPr>
          <w:sz w:val="26"/>
          <w:szCs w:val="26"/>
        </w:rPr>
      </w:pPr>
      <w:r w:rsidRPr="007729B1">
        <w:rPr>
          <w:sz w:val="26"/>
          <w:szCs w:val="26"/>
        </w:rPr>
        <w:t>«</w:t>
      </w:r>
      <w:r w:rsidR="00F21BBB" w:rsidRPr="007729B1">
        <w:rPr>
          <w:sz w:val="26"/>
          <w:szCs w:val="26"/>
        </w:rPr>
        <w:t xml:space="preserve">Приложение № </w:t>
      </w:r>
      <w:r w:rsidR="006824D7" w:rsidRPr="007729B1">
        <w:rPr>
          <w:sz w:val="26"/>
          <w:szCs w:val="26"/>
        </w:rPr>
        <w:t>3</w:t>
      </w:r>
    </w:p>
    <w:p w14:paraId="3D682487" w14:textId="30180656" w:rsidR="00F21BBB" w:rsidRPr="007729B1" w:rsidRDefault="00F21BBB" w:rsidP="00EB111E">
      <w:pPr>
        <w:pStyle w:val="ConsPlusNormal"/>
        <w:ind w:left="5529" w:firstLine="5"/>
        <w:jc w:val="both"/>
        <w:rPr>
          <w:sz w:val="26"/>
          <w:szCs w:val="26"/>
        </w:rPr>
      </w:pPr>
      <w:r w:rsidRPr="007729B1">
        <w:rPr>
          <w:sz w:val="26"/>
          <w:szCs w:val="26"/>
        </w:rPr>
        <w:t>к постановлению администрации</w:t>
      </w:r>
    </w:p>
    <w:p w14:paraId="5F4E27C2" w14:textId="50E5695D" w:rsidR="00F21BBB" w:rsidRPr="007729B1" w:rsidRDefault="00F21BBB" w:rsidP="00EB111E">
      <w:pPr>
        <w:pStyle w:val="ConsPlusNormal"/>
        <w:ind w:left="5529" w:firstLine="5"/>
        <w:jc w:val="both"/>
        <w:rPr>
          <w:sz w:val="26"/>
          <w:szCs w:val="26"/>
        </w:rPr>
      </w:pPr>
      <w:r w:rsidRPr="007729B1">
        <w:rPr>
          <w:sz w:val="26"/>
          <w:szCs w:val="26"/>
        </w:rPr>
        <w:t>Хасанского муниципального округа</w:t>
      </w:r>
    </w:p>
    <w:p w14:paraId="545819B6" w14:textId="24B7CCD0" w:rsidR="00F21BBB" w:rsidRPr="007729B1" w:rsidRDefault="00F21BBB" w:rsidP="00EB111E">
      <w:pPr>
        <w:pStyle w:val="ConsPlusNormal"/>
        <w:ind w:left="5529" w:firstLine="5"/>
        <w:jc w:val="both"/>
        <w:rPr>
          <w:sz w:val="26"/>
          <w:szCs w:val="26"/>
        </w:rPr>
      </w:pPr>
      <w:r w:rsidRPr="007729B1">
        <w:rPr>
          <w:sz w:val="26"/>
          <w:szCs w:val="26"/>
        </w:rPr>
        <w:t xml:space="preserve">от </w:t>
      </w:r>
      <w:r w:rsidR="001D013D" w:rsidRPr="007729B1">
        <w:rPr>
          <w:sz w:val="26"/>
          <w:szCs w:val="26"/>
        </w:rPr>
        <w:t xml:space="preserve">23.12.2024 </w:t>
      </w:r>
      <w:r w:rsidRPr="007729B1">
        <w:rPr>
          <w:sz w:val="26"/>
          <w:szCs w:val="26"/>
        </w:rPr>
        <w:t xml:space="preserve">№ </w:t>
      </w:r>
      <w:r w:rsidR="001D013D" w:rsidRPr="007729B1">
        <w:rPr>
          <w:sz w:val="26"/>
          <w:szCs w:val="26"/>
        </w:rPr>
        <w:t xml:space="preserve">2418 </w:t>
      </w:r>
      <w:r w:rsidRPr="007729B1">
        <w:rPr>
          <w:sz w:val="26"/>
          <w:szCs w:val="26"/>
        </w:rPr>
        <w:t>-па</w:t>
      </w:r>
    </w:p>
    <w:p w14:paraId="5D4BCEC7" w14:textId="77777777" w:rsidR="001D232B" w:rsidRPr="007729B1" w:rsidRDefault="001D232B" w:rsidP="001D232B">
      <w:pPr>
        <w:tabs>
          <w:tab w:val="left" w:pos="3375"/>
        </w:tabs>
        <w:spacing w:after="0"/>
        <w:ind w:right="-142" w:firstLine="709"/>
        <w:jc w:val="both"/>
        <w:rPr>
          <w:rFonts w:eastAsia="Calibri" w:cs="Times New Roman"/>
          <w:kern w:val="0"/>
          <w:sz w:val="26"/>
          <w:szCs w:val="26"/>
          <w14:ligatures w14:val="none"/>
        </w:rPr>
      </w:pPr>
    </w:p>
    <w:p w14:paraId="1F6E378C" w14:textId="77777777" w:rsidR="00FD5DB4" w:rsidRPr="007729B1" w:rsidRDefault="00FD5DB4" w:rsidP="00E651BE">
      <w:pPr>
        <w:pStyle w:val="ConsPlusNormal"/>
        <w:jc w:val="both"/>
        <w:rPr>
          <w:sz w:val="26"/>
          <w:szCs w:val="26"/>
        </w:rPr>
      </w:pPr>
    </w:p>
    <w:p w14:paraId="2207CE03" w14:textId="328B91C7" w:rsidR="00F21BBB" w:rsidRPr="007729B1" w:rsidRDefault="00F21BBB" w:rsidP="00F21BBB">
      <w:pPr>
        <w:pStyle w:val="ConsPlusNormal"/>
        <w:ind w:firstLine="540"/>
        <w:jc w:val="center"/>
        <w:rPr>
          <w:sz w:val="26"/>
          <w:szCs w:val="26"/>
        </w:rPr>
      </w:pPr>
      <w:r w:rsidRPr="007729B1">
        <w:rPr>
          <w:sz w:val="26"/>
          <w:szCs w:val="26"/>
        </w:rPr>
        <w:t>Состав комиссии по оценке выполнения показателей эффективности деятельности муниципальных учреждений, подведомственных администрации Хасанского муниципального округа</w:t>
      </w:r>
    </w:p>
    <w:p w14:paraId="673CCE70" w14:textId="77777777" w:rsidR="00FD5DB4" w:rsidRPr="007729B1" w:rsidRDefault="00FD5DB4" w:rsidP="00E651BE">
      <w:pPr>
        <w:pStyle w:val="ConsPlusNormal"/>
        <w:jc w:val="both"/>
        <w:rPr>
          <w:sz w:val="26"/>
          <w:szCs w:val="26"/>
        </w:rPr>
      </w:pPr>
    </w:p>
    <w:p w14:paraId="30FAEF39" w14:textId="7EE2C8A2" w:rsidR="00E651BE" w:rsidRPr="007729B1" w:rsidRDefault="00EB111E" w:rsidP="00E651BE">
      <w:pPr>
        <w:pStyle w:val="ConsPlusNormal"/>
        <w:ind w:firstLine="540"/>
        <w:jc w:val="both"/>
        <w:rPr>
          <w:sz w:val="26"/>
          <w:szCs w:val="26"/>
        </w:rPr>
      </w:pPr>
      <w:r w:rsidRPr="007729B1">
        <w:rPr>
          <w:sz w:val="26"/>
          <w:szCs w:val="26"/>
        </w:rPr>
        <w:t>Комогорова</w:t>
      </w:r>
      <w:r w:rsidR="00E651BE" w:rsidRPr="007729B1">
        <w:rPr>
          <w:sz w:val="26"/>
          <w:szCs w:val="26"/>
        </w:rPr>
        <w:t xml:space="preserve"> Ирина Владимировна</w:t>
      </w:r>
      <w:r w:rsidR="00FD5DB4" w:rsidRPr="007729B1">
        <w:rPr>
          <w:sz w:val="26"/>
          <w:szCs w:val="26"/>
        </w:rPr>
        <w:t xml:space="preserve"> </w:t>
      </w:r>
      <w:r w:rsidR="00E651BE" w:rsidRPr="007729B1">
        <w:rPr>
          <w:sz w:val="26"/>
          <w:szCs w:val="26"/>
        </w:rPr>
        <w:t>–</w:t>
      </w:r>
      <w:r w:rsidR="00FD5DB4" w:rsidRPr="007729B1">
        <w:rPr>
          <w:sz w:val="26"/>
          <w:szCs w:val="26"/>
        </w:rPr>
        <w:t xml:space="preserve"> </w:t>
      </w:r>
      <w:r w:rsidR="00E651BE" w:rsidRPr="007729B1">
        <w:rPr>
          <w:sz w:val="26"/>
          <w:szCs w:val="26"/>
        </w:rPr>
        <w:t xml:space="preserve">первый </w:t>
      </w:r>
      <w:r w:rsidR="00FD5DB4" w:rsidRPr="007729B1">
        <w:rPr>
          <w:sz w:val="26"/>
          <w:szCs w:val="26"/>
        </w:rPr>
        <w:t xml:space="preserve">заместитель главы администрации Хасанского муниципального </w:t>
      </w:r>
      <w:r w:rsidR="000F5C9C" w:rsidRPr="007729B1">
        <w:rPr>
          <w:sz w:val="26"/>
          <w:szCs w:val="26"/>
        </w:rPr>
        <w:t>округа</w:t>
      </w:r>
      <w:r w:rsidR="00FD5DB4" w:rsidRPr="007729B1">
        <w:rPr>
          <w:sz w:val="26"/>
          <w:szCs w:val="26"/>
        </w:rPr>
        <w:t>, председатель комиссии</w:t>
      </w:r>
      <w:r w:rsidR="00E651BE" w:rsidRPr="007729B1">
        <w:rPr>
          <w:sz w:val="26"/>
          <w:szCs w:val="26"/>
        </w:rPr>
        <w:t>;</w:t>
      </w:r>
    </w:p>
    <w:p w14:paraId="28209D0F" w14:textId="6373AF28" w:rsidR="00E651BE" w:rsidRPr="007729B1" w:rsidRDefault="00E651BE" w:rsidP="00E651BE">
      <w:pPr>
        <w:pStyle w:val="ConsPlusNormal"/>
        <w:ind w:firstLine="540"/>
        <w:jc w:val="both"/>
        <w:rPr>
          <w:sz w:val="26"/>
          <w:szCs w:val="26"/>
        </w:rPr>
      </w:pPr>
      <w:r w:rsidRPr="007729B1">
        <w:rPr>
          <w:sz w:val="26"/>
          <w:szCs w:val="26"/>
        </w:rPr>
        <w:t>Хмельницкая Ольга Александровна – заместитель главы администрации Хасанского муниципального округа, заместитель председателя комиссии;</w:t>
      </w:r>
    </w:p>
    <w:p w14:paraId="3108DD52" w14:textId="6CD4AA05" w:rsidR="006824D7" w:rsidRPr="007729B1" w:rsidRDefault="00EB111E" w:rsidP="006824D7">
      <w:pPr>
        <w:pStyle w:val="ConsPlusNormal"/>
        <w:ind w:firstLine="540"/>
        <w:jc w:val="both"/>
        <w:rPr>
          <w:sz w:val="26"/>
          <w:szCs w:val="26"/>
        </w:rPr>
      </w:pPr>
      <w:r w:rsidRPr="007729B1">
        <w:rPr>
          <w:sz w:val="26"/>
          <w:szCs w:val="26"/>
        </w:rPr>
        <w:t>Зубкова Ольга Анатольевна</w:t>
      </w:r>
      <w:r w:rsidR="006824D7" w:rsidRPr="007729B1">
        <w:rPr>
          <w:sz w:val="26"/>
          <w:szCs w:val="26"/>
        </w:rPr>
        <w:t xml:space="preserve"> – начальник отдела муниципальной службы администрации Хасанского муниципального округа, секретарь </w:t>
      </w:r>
      <w:r w:rsidR="005C7C88" w:rsidRPr="007729B1">
        <w:rPr>
          <w:sz w:val="26"/>
          <w:szCs w:val="26"/>
        </w:rPr>
        <w:t>комиссии</w:t>
      </w:r>
      <w:r w:rsidR="006824D7" w:rsidRPr="007729B1">
        <w:rPr>
          <w:sz w:val="26"/>
          <w:szCs w:val="26"/>
        </w:rPr>
        <w:t>;</w:t>
      </w:r>
    </w:p>
    <w:p w14:paraId="7C7D36FA" w14:textId="6AB302BD" w:rsidR="00E651BE" w:rsidRPr="007729B1" w:rsidRDefault="00E651BE" w:rsidP="00E651BE">
      <w:pPr>
        <w:pStyle w:val="ConsPlusNormal"/>
        <w:ind w:firstLine="540"/>
        <w:jc w:val="both"/>
        <w:rPr>
          <w:sz w:val="26"/>
          <w:szCs w:val="26"/>
        </w:rPr>
      </w:pPr>
      <w:r w:rsidRPr="007729B1">
        <w:rPr>
          <w:sz w:val="26"/>
          <w:szCs w:val="26"/>
        </w:rPr>
        <w:t>Горникова Марина Петровна - начальник управления культуры, спорта, молодежной и социальной политики администрации Хасанского муниципального округа;</w:t>
      </w:r>
    </w:p>
    <w:p w14:paraId="058182A2" w14:textId="7F393CD6" w:rsidR="00FD5DB4" w:rsidRPr="007729B1" w:rsidRDefault="00E651BE" w:rsidP="00E651BE">
      <w:pPr>
        <w:pStyle w:val="ConsPlusNormal"/>
        <w:ind w:firstLine="540"/>
        <w:jc w:val="both"/>
        <w:rPr>
          <w:sz w:val="26"/>
          <w:szCs w:val="26"/>
        </w:rPr>
      </w:pPr>
      <w:r w:rsidRPr="007729B1">
        <w:rPr>
          <w:sz w:val="26"/>
          <w:szCs w:val="26"/>
        </w:rPr>
        <w:t>Пушкарева Дарья Валерьевна</w:t>
      </w:r>
      <w:r w:rsidR="00FD5DB4" w:rsidRPr="007729B1">
        <w:rPr>
          <w:sz w:val="26"/>
          <w:szCs w:val="26"/>
        </w:rPr>
        <w:t xml:space="preserve"> - начальник правового управления администрации Хасанского муниципального </w:t>
      </w:r>
      <w:r w:rsidR="000F5C9C" w:rsidRPr="007729B1">
        <w:rPr>
          <w:sz w:val="26"/>
          <w:szCs w:val="26"/>
        </w:rPr>
        <w:t>округа</w:t>
      </w:r>
      <w:r w:rsidR="00FD5DB4" w:rsidRPr="007729B1">
        <w:rPr>
          <w:sz w:val="26"/>
          <w:szCs w:val="26"/>
        </w:rPr>
        <w:t>;</w:t>
      </w:r>
    </w:p>
    <w:p w14:paraId="6C748EAF" w14:textId="77777777" w:rsidR="00DA30DE" w:rsidRPr="007729B1" w:rsidRDefault="00FD5DB4" w:rsidP="00E651BE">
      <w:pPr>
        <w:pStyle w:val="ConsPlusNormal"/>
        <w:ind w:firstLine="540"/>
        <w:jc w:val="both"/>
        <w:rPr>
          <w:sz w:val="26"/>
          <w:szCs w:val="26"/>
        </w:rPr>
      </w:pPr>
      <w:r w:rsidRPr="007729B1">
        <w:rPr>
          <w:sz w:val="26"/>
          <w:szCs w:val="26"/>
        </w:rPr>
        <w:t xml:space="preserve">Слепцова Александра Борисовна - начальник финансового управления администрации Хасанского муниципального </w:t>
      </w:r>
      <w:r w:rsidR="000F5C9C" w:rsidRPr="007729B1">
        <w:rPr>
          <w:sz w:val="26"/>
          <w:szCs w:val="26"/>
        </w:rPr>
        <w:t>округа</w:t>
      </w:r>
      <w:r w:rsidR="00DA30DE" w:rsidRPr="007729B1">
        <w:rPr>
          <w:sz w:val="26"/>
          <w:szCs w:val="26"/>
        </w:rPr>
        <w:t>;</w:t>
      </w:r>
    </w:p>
    <w:p w14:paraId="62DA25D9" w14:textId="1D49FBBC" w:rsidR="00FD5DB4" w:rsidRPr="007729B1" w:rsidRDefault="00EB111E" w:rsidP="00E651BE">
      <w:pPr>
        <w:pStyle w:val="ConsPlusNormal"/>
        <w:ind w:firstLine="540"/>
        <w:jc w:val="both"/>
        <w:rPr>
          <w:sz w:val="26"/>
          <w:szCs w:val="26"/>
        </w:rPr>
      </w:pPr>
      <w:r w:rsidRPr="007729B1">
        <w:rPr>
          <w:sz w:val="26"/>
          <w:szCs w:val="26"/>
        </w:rPr>
        <w:t>Лисица Анна Александровна</w:t>
      </w:r>
      <w:r w:rsidR="00DA30DE" w:rsidRPr="007729B1">
        <w:rPr>
          <w:sz w:val="26"/>
          <w:szCs w:val="26"/>
        </w:rPr>
        <w:t xml:space="preserve"> – </w:t>
      </w:r>
      <w:r w:rsidRPr="007729B1">
        <w:rPr>
          <w:sz w:val="26"/>
          <w:szCs w:val="26"/>
        </w:rPr>
        <w:t xml:space="preserve">заместитель </w:t>
      </w:r>
      <w:r w:rsidR="00DA30DE" w:rsidRPr="007729B1">
        <w:rPr>
          <w:sz w:val="26"/>
          <w:szCs w:val="26"/>
        </w:rPr>
        <w:t>начальник</w:t>
      </w:r>
      <w:r w:rsidRPr="007729B1">
        <w:rPr>
          <w:sz w:val="26"/>
          <w:szCs w:val="26"/>
        </w:rPr>
        <w:t>а</w:t>
      </w:r>
      <w:r w:rsidR="00DA30DE" w:rsidRPr="007729B1">
        <w:rPr>
          <w:sz w:val="26"/>
          <w:szCs w:val="26"/>
        </w:rPr>
        <w:t xml:space="preserve"> управления бухгалтерского учета и отчетности</w:t>
      </w:r>
      <w:r w:rsidR="00C45ED3" w:rsidRPr="007729B1">
        <w:rPr>
          <w:sz w:val="26"/>
          <w:szCs w:val="26"/>
        </w:rPr>
        <w:t xml:space="preserve"> администрации Хасанского муниципального округа</w:t>
      </w:r>
      <w:r w:rsidRPr="007729B1">
        <w:rPr>
          <w:sz w:val="26"/>
          <w:szCs w:val="26"/>
        </w:rPr>
        <w:t>».</w:t>
      </w:r>
      <w:r w:rsidR="000C6901" w:rsidRPr="007729B1">
        <w:rPr>
          <w:sz w:val="26"/>
          <w:szCs w:val="26"/>
        </w:rPr>
        <w:t xml:space="preserve"> </w:t>
      </w:r>
    </w:p>
    <w:sectPr w:rsidR="00FD5DB4" w:rsidRPr="007729B1" w:rsidSect="002D5456">
      <w:headerReference w:type="default" r:id="rId12"/>
      <w:pgSz w:w="11905" w:h="16838" w:code="9"/>
      <w:pgMar w:top="567" w:right="851" w:bottom="709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AA4DE4" w14:textId="77777777" w:rsidR="00BB19E1" w:rsidRDefault="00BB19E1" w:rsidP="007E65B7">
      <w:pPr>
        <w:spacing w:after="0"/>
      </w:pPr>
      <w:r>
        <w:separator/>
      </w:r>
    </w:p>
  </w:endnote>
  <w:endnote w:type="continuationSeparator" w:id="0">
    <w:p w14:paraId="7D0121B7" w14:textId="77777777" w:rsidR="00BB19E1" w:rsidRDefault="00BB19E1" w:rsidP="007E65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62A80C" w14:textId="77777777" w:rsidR="00BB19E1" w:rsidRDefault="00BB19E1" w:rsidP="007E65B7">
      <w:pPr>
        <w:spacing w:after="0"/>
      </w:pPr>
      <w:r>
        <w:separator/>
      </w:r>
    </w:p>
  </w:footnote>
  <w:footnote w:type="continuationSeparator" w:id="0">
    <w:p w14:paraId="41993D75" w14:textId="77777777" w:rsidR="00BB19E1" w:rsidRDefault="00BB19E1" w:rsidP="007E65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606645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52C6381" w14:textId="5DD0D48C" w:rsidR="007E65B7" w:rsidRPr="000434C1" w:rsidRDefault="007E65B7">
        <w:pPr>
          <w:pStyle w:val="a6"/>
          <w:jc w:val="center"/>
          <w:rPr>
            <w:sz w:val="24"/>
            <w:szCs w:val="24"/>
          </w:rPr>
        </w:pPr>
        <w:r w:rsidRPr="000434C1">
          <w:rPr>
            <w:sz w:val="24"/>
            <w:szCs w:val="24"/>
          </w:rPr>
          <w:fldChar w:fldCharType="begin"/>
        </w:r>
        <w:r w:rsidRPr="000434C1">
          <w:rPr>
            <w:sz w:val="24"/>
            <w:szCs w:val="24"/>
          </w:rPr>
          <w:instrText>PAGE   \* MERGEFORMAT</w:instrText>
        </w:r>
        <w:r w:rsidRPr="000434C1">
          <w:rPr>
            <w:sz w:val="24"/>
            <w:szCs w:val="24"/>
          </w:rPr>
          <w:fldChar w:fldCharType="separate"/>
        </w:r>
        <w:r w:rsidRPr="000434C1">
          <w:rPr>
            <w:sz w:val="24"/>
            <w:szCs w:val="24"/>
          </w:rPr>
          <w:t>2</w:t>
        </w:r>
        <w:r w:rsidRPr="000434C1">
          <w:rPr>
            <w:sz w:val="24"/>
            <w:szCs w:val="24"/>
          </w:rPr>
          <w:fldChar w:fldCharType="end"/>
        </w:r>
      </w:p>
    </w:sdtContent>
  </w:sdt>
  <w:p w14:paraId="292DB0A5" w14:textId="77777777" w:rsidR="007E65B7" w:rsidRPr="000434C1" w:rsidRDefault="007E65B7">
    <w:pPr>
      <w:pStyle w:val="a6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9217E3"/>
    <w:multiLevelType w:val="multilevel"/>
    <w:tmpl w:val="09C2C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CF41B1E"/>
    <w:multiLevelType w:val="hybridMultilevel"/>
    <w:tmpl w:val="A7DE9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397159">
    <w:abstractNumId w:val="0"/>
  </w:num>
  <w:num w:numId="2" w16cid:durableId="1043285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DB4"/>
    <w:rsid w:val="00020EB7"/>
    <w:rsid w:val="00025680"/>
    <w:rsid w:val="00026BCE"/>
    <w:rsid w:val="00032D00"/>
    <w:rsid w:val="00033D3B"/>
    <w:rsid w:val="00041243"/>
    <w:rsid w:val="000434C1"/>
    <w:rsid w:val="0004522A"/>
    <w:rsid w:val="000535BE"/>
    <w:rsid w:val="000630A5"/>
    <w:rsid w:val="000763F5"/>
    <w:rsid w:val="00093127"/>
    <w:rsid w:val="000A54DD"/>
    <w:rsid w:val="000A78E0"/>
    <w:rsid w:val="000C21A1"/>
    <w:rsid w:val="000C6901"/>
    <w:rsid w:val="000F5C9C"/>
    <w:rsid w:val="00125FB3"/>
    <w:rsid w:val="00133F40"/>
    <w:rsid w:val="0014734E"/>
    <w:rsid w:val="00176AF7"/>
    <w:rsid w:val="001810F0"/>
    <w:rsid w:val="001A6B19"/>
    <w:rsid w:val="001D013D"/>
    <w:rsid w:val="001D232B"/>
    <w:rsid w:val="00202E6F"/>
    <w:rsid w:val="00260DEF"/>
    <w:rsid w:val="00276BFE"/>
    <w:rsid w:val="002810C0"/>
    <w:rsid w:val="002D5456"/>
    <w:rsid w:val="00301C17"/>
    <w:rsid w:val="00320774"/>
    <w:rsid w:val="00332A19"/>
    <w:rsid w:val="003D799C"/>
    <w:rsid w:val="003F2F0C"/>
    <w:rsid w:val="0043137D"/>
    <w:rsid w:val="00505024"/>
    <w:rsid w:val="00512299"/>
    <w:rsid w:val="005C6753"/>
    <w:rsid w:val="005C7C88"/>
    <w:rsid w:val="005D53A5"/>
    <w:rsid w:val="006824D7"/>
    <w:rsid w:val="006A0A8C"/>
    <w:rsid w:val="006A69BA"/>
    <w:rsid w:val="006C0B77"/>
    <w:rsid w:val="006C150D"/>
    <w:rsid w:val="006D1933"/>
    <w:rsid w:val="00751560"/>
    <w:rsid w:val="007729B1"/>
    <w:rsid w:val="0078778E"/>
    <w:rsid w:val="007B4E21"/>
    <w:rsid w:val="007E0B7E"/>
    <w:rsid w:val="007E65B7"/>
    <w:rsid w:val="008242FF"/>
    <w:rsid w:val="00845267"/>
    <w:rsid w:val="00870751"/>
    <w:rsid w:val="008C51D7"/>
    <w:rsid w:val="00912FD6"/>
    <w:rsid w:val="0091599C"/>
    <w:rsid w:val="0091611D"/>
    <w:rsid w:val="00922C48"/>
    <w:rsid w:val="009520F9"/>
    <w:rsid w:val="00973786"/>
    <w:rsid w:val="0098110E"/>
    <w:rsid w:val="009E12C4"/>
    <w:rsid w:val="009F6F04"/>
    <w:rsid w:val="00A400F5"/>
    <w:rsid w:val="00A70CA7"/>
    <w:rsid w:val="00AB07C3"/>
    <w:rsid w:val="00B17DA1"/>
    <w:rsid w:val="00B32B9A"/>
    <w:rsid w:val="00B915B7"/>
    <w:rsid w:val="00BB19E1"/>
    <w:rsid w:val="00BD16F5"/>
    <w:rsid w:val="00C1342D"/>
    <w:rsid w:val="00C45ED3"/>
    <w:rsid w:val="00C9530D"/>
    <w:rsid w:val="00C958D4"/>
    <w:rsid w:val="00D63F24"/>
    <w:rsid w:val="00D871BA"/>
    <w:rsid w:val="00DA30DE"/>
    <w:rsid w:val="00E02E4C"/>
    <w:rsid w:val="00E077CF"/>
    <w:rsid w:val="00E40C39"/>
    <w:rsid w:val="00E51974"/>
    <w:rsid w:val="00E56AFF"/>
    <w:rsid w:val="00E60F5F"/>
    <w:rsid w:val="00E651BE"/>
    <w:rsid w:val="00EA59DF"/>
    <w:rsid w:val="00EB111E"/>
    <w:rsid w:val="00EC398E"/>
    <w:rsid w:val="00EE4070"/>
    <w:rsid w:val="00F033E6"/>
    <w:rsid w:val="00F12C76"/>
    <w:rsid w:val="00F21BBB"/>
    <w:rsid w:val="00F26271"/>
    <w:rsid w:val="00F40D1D"/>
    <w:rsid w:val="00F84E55"/>
    <w:rsid w:val="00FD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9CD04"/>
  <w15:chartTrackingRefBased/>
  <w15:docId w15:val="{E68B58D5-9035-46E3-9782-CB37E5481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5DB4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ConsPlusNonformat">
    <w:name w:val="ConsPlusNonformat"/>
    <w:rsid w:val="00FD5DB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FD5DB4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sz w:val="28"/>
      <w:lang w:eastAsia="ru-RU"/>
    </w:rPr>
  </w:style>
  <w:style w:type="paragraph" w:customStyle="1" w:styleId="ConsPlusCell">
    <w:name w:val="ConsPlusCell"/>
    <w:rsid w:val="00FD5DB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FD5DB4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ConsPlusTitlePage">
    <w:name w:val="ConsPlusTitlePage"/>
    <w:rsid w:val="00FD5DB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FD5DB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FD5DB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No Spacing"/>
    <w:uiPriority w:val="1"/>
    <w:qFormat/>
    <w:rsid w:val="0078778E"/>
    <w:pPr>
      <w:spacing w:after="0" w:line="240" w:lineRule="auto"/>
    </w:pPr>
    <w:rPr>
      <w:kern w:val="0"/>
      <w14:ligatures w14:val="none"/>
    </w:rPr>
  </w:style>
  <w:style w:type="table" w:styleId="a4">
    <w:name w:val="Table Grid"/>
    <w:basedOn w:val="a1"/>
    <w:uiPriority w:val="59"/>
    <w:rsid w:val="0078778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D232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65B7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7E65B7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7E65B7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7E65B7"/>
    <w:rPr>
      <w:rFonts w:ascii="Times New Roman" w:hAnsi="Times New Roman"/>
      <w:sz w:val="28"/>
    </w:rPr>
  </w:style>
  <w:style w:type="character" w:styleId="aa">
    <w:name w:val="Strong"/>
    <w:uiPriority w:val="22"/>
    <w:qFormat/>
    <w:rsid w:val="00A70C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20&amp;n=10365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8348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743EFEFC20966E2C77F4D328226A594C5C7CE248673DA9F2DDECA0614232C134B4DD0743717A43AFAFF66BE9PAi7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792AD-9225-4D77-B852-CF27D10C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V</dc:creator>
  <cp:keywords/>
  <dc:description/>
  <cp:lastModifiedBy>IEE</cp:lastModifiedBy>
  <cp:revision>21</cp:revision>
  <cp:lastPrinted>2025-11-28T05:10:00Z</cp:lastPrinted>
  <dcterms:created xsi:type="dcterms:W3CDTF">2025-11-12T00:18:00Z</dcterms:created>
  <dcterms:modified xsi:type="dcterms:W3CDTF">2025-12-01T05:07:00Z</dcterms:modified>
</cp:coreProperties>
</file>